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21BFA" w14:textId="77777777" w:rsidR="00885E6D" w:rsidRDefault="00885E6D">
      <w:pPr>
        <w:pStyle w:val="Normal1"/>
        <w:rPr>
          <w:rFonts w:ascii="Verdana" w:eastAsia="Verdana" w:hAnsi="Verdana" w:cs="Verdana"/>
          <w:sz w:val="22"/>
          <w:szCs w:val="22"/>
        </w:rPr>
      </w:pPr>
    </w:p>
    <w:p w14:paraId="31D82E7F" w14:textId="77777777" w:rsidR="00885E6D" w:rsidRDefault="00885E6D">
      <w:pPr>
        <w:pStyle w:val="Normal1"/>
        <w:rPr>
          <w:rFonts w:ascii="Verdana" w:eastAsia="Verdana" w:hAnsi="Verdana" w:cs="Verdana"/>
          <w:sz w:val="22"/>
          <w:szCs w:val="22"/>
        </w:rPr>
      </w:pPr>
    </w:p>
    <w:p w14:paraId="4D7C8E76" w14:textId="777CB1B5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DRAFT Minutes</w:t>
      </w:r>
      <w:r w:rsidR="006F6B4B">
        <w:rPr>
          <w:rFonts w:ascii="Verdana" w:eastAsia="Verdana" w:hAnsi="Verdana" w:cs="Verdana"/>
          <w:b/>
          <w:sz w:val="22"/>
          <w:szCs w:val="22"/>
        </w:rPr>
        <w:t xml:space="preserve"> Seattle Branch Council</w:t>
      </w:r>
      <w:r>
        <w:rPr>
          <w:rFonts w:ascii="Verdana" w:eastAsia="Verdana" w:hAnsi="Verdana" w:cs="Verdana"/>
          <w:b/>
          <w:sz w:val="22"/>
          <w:szCs w:val="22"/>
        </w:rPr>
        <w:t xml:space="preserve"> – </w:t>
      </w:r>
      <w:r w:rsidR="00ED70E8">
        <w:rPr>
          <w:rFonts w:ascii="Verdana" w:eastAsia="Verdana" w:hAnsi="Verdana" w:cs="Verdana"/>
          <w:b/>
          <w:sz w:val="22"/>
          <w:szCs w:val="22"/>
        </w:rPr>
        <w:t>November 9</w:t>
      </w:r>
      <w:r>
        <w:rPr>
          <w:rFonts w:ascii="Verdana" w:eastAsia="Verdana" w:hAnsi="Verdana" w:cs="Verdana"/>
          <w:b/>
          <w:sz w:val="22"/>
          <w:szCs w:val="22"/>
        </w:rPr>
        <w:t>, 2017, 6:30 p.m., Program Center</w:t>
      </w:r>
    </w:p>
    <w:p w14:paraId="3E7213EB" w14:textId="77777777" w:rsidR="00885E6D" w:rsidRDefault="00885E6D">
      <w:pPr>
        <w:pStyle w:val="Normal1"/>
        <w:rPr>
          <w:rFonts w:ascii="Verdana" w:eastAsia="Verdana" w:hAnsi="Verdana" w:cs="Verdana"/>
          <w:color w:val="FF0000"/>
          <w:sz w:val="22"/>
          <w:szCs w:val="22"/>
        </w:rPr>
      </w:pPr>
    </w:p>
    <w:p w14:paraId="4FFE77EA" w14:textId="122D3391" w:rsidR="004A2E6C" w:rsidRPr="004A2E6C" w:rsidRDefault="004A2E6C">
      <w:pPr>
        <w:pStyle w:val="Normal1"/>
        <w:rPr>
          <w:rFonts w:ascii="Verdana" w:eastAsia="Verdana" w:hAnsi="Verdana" w:cs="Verdana"/>
          <w:color w:val="auto"/>
          <w:sz w:val="22"/>
          <w:szCs w:val="22"/>
        </w:rPr>
      </w:pPr>
      <w:r w:rsidRPr="004A2E6C">
        <w:rPr>
          <w:rFonts w:ascii="Verdana" w:eastAsia="Verdana" w:hAnsi="Verdana" w:cs="Verdana"/>
          <w:color w:val="auto"/>
          <w:sz w:val="22"/>
          <w:szCs w:val="22"/>
        </w:rPr>
        <w:t>Called to order 18:34</w:t>
      </w:r>
    </w:p>
    <w:p w14:paraId="6B1FED48" w14:textId="77777777" w:rsidR="004A2E6C" w:rsidRDefault="004A2E6C">
      <w:pPr>
        <w:pStyle w:val="Normal1"/>
        <w:rPr>
          <w:rFonts w:ascii="Verdana" w:eastAsia="Verdana" w:hAnsi="Verdana" w:cs="Verdana"/>
          <w:color w:val="auto"/>
          <w:sz w:val="22"/>
          <w:szCs w:val="22"/>
          <w:u w:val="single"/>
        </w:rPr>
      </w:pPr>
    </w:p>
    <w:p w14:paraId="6AFCCBA9" w14:textId="0AD60806" w:rsidR="008D51BC" w:rsidRDefault="008E7C95">
      <w:pPr>
        <w:pStyle w:val="Normal1"/>
        <w:rPr>
          <w:rFonts w:ascii="Verdana" w:eastAsia="Verdana" w:hAnsi="Verdana" w:cs="Verdana"/>
          <w:color w:val="auto"/>
          <w:sz w:val="22"/>
          <w:szCs w:val="22"/>
        </w:rPr>
      </w:pPr>
      <w:r w:rsidRPr="009B2F1C">
        <w:rPr>
          <w:rFonts w:ascii="Verdana" w:eastAsia="Verdana" w:hAnsi="Verdana" w:cs="Verdana"/>
          <w:color w:val="auto"/>
          <w:sz w:val="22"/>
          <w:szCs w:val="22"/>
          <w:u w:val="single"/>
        </w:rPr>
        <w:t>Members Present</w:t>
      </w:r>
      <w:r w:rsidR="008D51BC">
        <w:rPr>
          <w:rFonts w:ascii="Verdana" w:eastAsia="Verdana" w:hAnsi="Verdana" w:cs="Verdana"/>
          <w:color w:val="auto"/>
          <w:sz w:val="22"/>
          <w:szCs w:val="22"/>
        </w:rPr>
        <w:t>:</w:t>
      </w:r>
    </w:p>
    <w:p w14:paraId="3972EA0D" w14:textId="532E328E" w:rsidR="00FB7155" w:rsidRPr="00035450" w:rsidRDefault="008E7C95">
      <w:pPr>
        <w:pStyle w:val="Normal1"/>
        <w:rPr>
          <w:rFonts w:ascii="Verdana" w:eastAsia="Verdana" w:hAnsi="Verdana" w:cs="Verdana"/>
          <w:color w:val="auto"/>
          <w:sz w:val="22"/>
          <w:szCs w:val="22"/>
        </w:rPr>
      </w:pPr>
      <w:r w:rsidRPr="00035450">
        <w:rPr>
          <w:rFonts w:ascii="Verdana" w:eastAsia="Verdana" w:hAnsi="Verdana" w:cs="Verdana"/>
          <w:color w:val="auto"/>
          <w:sz w:val="22"/>
          <w:szCs w:val="22"/>
        </w:rPr>
        <w:t>Heidi W</w:t>
      </w:r>
      <w:r w:rsidR="00FB7155" w:rsidRPr="00035450">
        <w:rPr>
          <w:rFonts w:ascii="Verdana" w:eastAsia="Verdana" w:hAnsi="Verdana" w:cs="Verdana"/>
          <w:color w:val="auto"/>
          <w:sz w:val="22"/>
          <w:szCs w:val="22"/>
        </w:rPr>
        <w:t>alker (Hiking), Peter Hendric</w:t>
      </w:r>
      <w:r w:rsidR="00035450">
        <w:rPr>
          <w:rFonts w:ascii="Verdana" w:eastAsia="Verdana" w:hAnsi="Verdana" w:cs="Verdana"/>
          <w:color w:val="auto"/>
          <w:sz w:val="22"/>
          <w:szCs w:val="22"/>
        </w:rPr>
        <w:t>kson (Chair)</w:t>
      </w:r>
      <w:r w:rsidR="002058AB">
        <w:rPr>
          <w:rFonts w:ascii="Verdana" w:eastAsia="Verdana" w:hAnsi="Verdana" w:cs="Verdana"/>
          <w:color w:val="auto"/>
          <w:sz w:val="22"/>
          <w:szCs w:val="22"/>
        </w:rPr>
        <w:t xml:space="preserve">, </w:t>
      </w:r>
      <w:r w:rsidR="00DB09D7">
        <w:rPr>
          <w:rFonts w:ascii="Verdana" w:eastAsia="Verdana" w:hAnsi="Verdana" w:cs="Verdana"/>
          <w:color w:val="auto"/>
          <w:sz w:val="22"/>
          <w:szCs w:val="22"/>
        </w:rPr>
        <w:t>Chris McFarland (Leadership</w:t>
      </w:r>
      <w:r w:rsidR="00FB7155" w:rsidRPr="00035450">
        <w:rPr>
          <w:rFonts w:ascii="Verdana" w:eastAsia="Verdana" w:hAnsi="Verdana" w:cs="Verdana"/>
          <w:color w:val="auto"/>
          <w:sz w:val="22"/>
          <w:szCs w:val="22"/>
        </w:rPr>
        <w:t>)</w:t>
      </w:r>
      <w:r w:rsidR="00ED70E8">
        <w:rPr>
          <w:rFonts w:ascii="Verdana" w:eastAsia="Verdana" w:hAnsi="Verdana" w:cs="Verdana"/>
          <w:color w:val="auto"/>
          <w:sz w:val="22"/>
          <w:szCs w:val="22"/>
        </w:rPr>
        <w:t xml:space="preserve">, </w:t>
      </w:r>
      <w:r w:rsidR="00ED70E8">
        <w:rPr>
          <w:rFonts w:ascii="Verdana" w:eastAsia="Verdana" w:hAnsi="Verdana" w:cs="Verdana"/>
          <w:sz w:val="22"/>
          <w:szCs w:val="22"/>
        </w:rPr>
        <w:t>Alex Cowen (Treasurer), Chuck Cerveny (Secretary)</w:t>
      </w:r>
      <w:r w:rsidR="00DB09D7">
        <w:rPr>
          <w:rFonts w:ascii="Verdana" w:eastAsia="Verdana" w:hAnsi="Verdana" w:cs="Verdana"/>
          <w:sz w:val="22"/>
          <w:szCs w:val="22"/>
        </w:rPr>
        <w:t>, Courtney Carolan (First Aid)</w:t>
      </w:r>
      <w:r w:rsidR="004A2E6C">
        <w:rPr>
          <w:rFonts w:ascii="Verdana" w:eastAsia="Verdana" w:hAnsi="Verdana" w:cs="Verdana"/>
          <w:sz w:val="22"/>
          <w:szCs w:val="22"/>
        </w:rPr>
        <w:t>, Loren McWethy (Avalanche), Jacob Wolniewicz (Climbing)</w:t>
      </w:r>
      <w:r w:rsidR="0037467B">
        <w:rPr>
          <w:rFonts w:ascii="Verdana" w:eastAsia="Verdana" w:hAnsi="Verdana" w:cs="Verdana"/>
          <w:sz w:val="22"/>
          <w:szCs w:val="22"/>
        </w:rPr>
        <w:t>, Stan Terada (Scrambling)</w:t>
      </w:r>
    </w:p>
    <w:p w14:paraId="60A22340" w14:textId="77777777" w:rsidR="00ED70E8" w:rsidRDefault="00ED70E8">
      <w:pPr>
        <w:pStyle w:val="Normal1"/>
        <w:rPr>
          <w:rFonts w:ascii="Verdana" w:eastAsia="Verdana" w:hAnsi="Verdana" w:cs="Verdana"/>
          <w:sz w:val="22"/>
          <w:szCs w:val="22"/>
          <w:u w:val="single"/>
        </w:rPr>
      </w:pPr>
    </w:p>
    <w:p w14:paraId="472F2D7C" w14:textId="28528DD4" w:rsidR="00ED70E8" w:rsidRDefault="00FB7155">
      <w:pPr>
        <w:pStyle w:val="Normal1"/>
        <w:rPr>
          <w:rFonts w:ascii="Verdana" w:eastAsia="Verdana" w:hAnsi="Verdana" w:cs="Verdana"/>
          <w:sz w:val="22"/>
          <w:szCs w:val="22"/>
        </w:rPr>
      </w:pPr>
      <w:r w:rsidRPr="009B2F1C">
        <w:rPr>
          <w:rFonts w:ascii="Verdana" w:eastAsia="Verdana" w:hAnsi="Verdana" w:cs="Verdana"/>
          <w:sz w:val="22"/>
          <w:szCs w:val="22"/>
          <w:u w:val="single"/>
        </w:rPr>
        <w:t>Guests: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="006F6B4B">
        <w:rPr>
          <w:rFonts w:ascii="Verdana" w:eastAsia="Verdana" w:hAnsi="Verdana" w:cs="Verdana"/>
          <w:sz w:val="22"/>
          <w:szCs w:val="22"/>
        </w:rPr>
        <w:t>Sean Gorton (Avalanche)</w:t>
      </w:r>
    </w:p>
    <w:p w14:paraId="0DE454BE" w14:textId="02BCB9BF" w:rsidR="004A2E6C" w:rsidRDefault="004A2E6C">
      <w:pPr>
        <w:pStyle w:val="Normal1"/>
        <w:rPr>
          <w:rFonts w:ascii="Verdana" w:eastAsia="Verdana" w:hAnsi="Verdana" w:cs="Verdana"/>
          <w:sz w:val="22"/>
          <w:szCs w:val="22"/>
        </w:rPr>
      </w:pPr>
    </w:p>
    <w:p w14:paraId="74810E54" w14:textId="27B30F22" w:rsidR="00885E6D" w:rsidRDefault="006F6B4B" w:rsidP="00BE23A2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/>
        </w:rPr>
        <w:t xml:space="preserve">Approved </w:t>
      </w:r>
      <w:r w:rsidR="002058AB">
        <w:rPr>
          <w:rFonts w:ascii="Verdana" w:eastAsia="Verdana" w:hAnsi="Verdana" w:cs="Verdana"/>
          <w:sz w:val="22"/>
          <w:szCs w:val="22"/>
          <w:u w:val="single"/>
        </w:rPr>
        <w:t>Minutes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="00860682">
        <w:rPr>
          <w:rFonts w:ascii="Verdana" w:eastAsia="Verdana" w:hAnsi="Verdana" w:cs="Verdana"/>
          <w:sz w:val="22"/>
          <w:szCs w:val="22"/>
        </w:rPr>
        <w:t xml:space="preserve">September 14, 2017 </w:t>
      </w:r>
      <w:r>
        <w:rPr>
          <w:rFonts w:ascii="Verdana" w:eastAsia="Verdana" w:hAnsi="Verdana" w:cs="Verdana"/>
          <w:sz w:val="22"/>
          <w:szCs w:val="22"/>
        </w:rPr>
        <w:t xml:space="preserve">(Motion </w:t>
      </w:r>
      <w:r w:rsidR="0037467B">
        <w:rPr>
          <w:rFonts w:ascii="Verdana" w:eastAsia="Verdana" w:hAnsi="Verdana" w:cs="Verdana"/>
          <w:sz w:val="22"/>
          <w:szCs w:val="22"/>
        </w:rPr>
        <w:t>Heidi, Loren</w:t>
      </w:r>
      <w:r>
        <w:rPr>
          <w:rFonts w:ascii="Verdana" w:eastAsia="Verdana" w:hAnsi="Verdana" w:cs="Verdana"/>
          <w:sz w:val="22"/>
          <w:szCs w:val="22"/>
        </w:rPr>
        <w:t>)</w:t>
      </w:r>
    </w:p>
    <w:p w14:paraId="160FAC0C" w14:textId="77777777" w:rsidR="00FB7155" w:rsidRDefault="00FB7155">
      <w:pPr>
        <w:pStyle w:val="Normal1"/>
        <w:rPr>
          <w:rFonts w:ascii="Verdana" w:eastAsia="Verdana" w:hAnsi="Verdana" w:cs="Verdana"/>
          <w:sz w:val="22"/>
          <w:szCs w:val="22"/>
          <w:u w:val="single"/>
        </w:rPr>
      </w:pPr>
    </w:p>
    <w:p w14:paraId="724801D4" w14:textId="75FA1F33" w:rsidR="00FB7155" w:rsidRDefault="008E7C95" w:rsidP="00FB715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/>
        </w:rPr>
        <w:t>Chair Briefing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p w14:paraId="178BD5E6" w14:textId="31A5A504" w:rsidR="0037467B" w:rsidRDefault="0037467B" w:rsidP="0037467B">
      <w:pPr>
        <w:pStyle w:val="Normal1"/>
        <w:numPr>
          <w:ilvl w:val="0"/>
          <w:numId w:val="1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ooking for monthly conference call set up with executive committee</w:t>
      </w:r>
    </w:p>
    <w:p w14:paraId="3AB85AC7" w14:textId="30EFA86B" w:rsidR="0037467B" w:rsidRDefault="0037467B" w:rsidP="0037467B">
      <w:pPr>
        <w:pStyle w:val="Normal1"/>
        <w:numPr>
          <w:ilvl w:val="0"/>
          <w:numId w:val="1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Branch leadership committee retreat in Tacoma</w:t>
      </w:r>
    </w:p>
    <w:p w14:paraId="751CE5D6" w14:textId="4A7743A8" w:rsidR="0037467B" w:rsidRDefault="0037467B" w:rsidP="0037467B">
      <w:pPr>
        <w:pStyle w:val="Normal1"/>
        <w:numPr>
          <w:ilvl w:val="1"/>
          <w:numId w:val="1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Reviewed goals for next year</w:t>
      </w:r>
    </w:p>
    <w:p w14:paraId="5C6B7399" w14:textId="69C77584" w:rsidR="0037467B" w:rsidRDefault="0037467B" w:rsidP="0037467B">
      <w:pPr>
        <w:pStyle w:val="Normal1"/>
        <w:numPr>
          <w:ilvl w:val="1"/>
          <w:numId w:val="1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ost centered around volunteer programs</w:t>
      </w:r>
    </w:p>
    <w:p w14:paraId="23F426D7" w14:textId="401FCA63" w:rsidR="0037467B" w:rsidRDefault="0037467B" w:rsidP="0037467B">
      <w:pPr>
        <w:pStyle w:val="Normal1"/>
        <w:numPr>
          <w:ilvl w:val="1"/>
          <w:numId w:val="1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Increased reach to </w:t>
      </w:r>
      <w:r w:rsidR="006F6B4B">
        <w:rPr>
          <w:rFonts w:ascii="Verdana" w:eastAsia="Verdana" w:hAnsi="Verdana" w:cs="Verdana"/>
          <w:sz w:val="22"/>
          <w:szCs w:val="22"/>
        </w:rPr>
        <w:t xml:space="preserve">underserved </w:t>
      </w:r>
      <w:r>
        <w:rPr>
          <w:rFonts w:ascii="Verdana" w:eastAsia="Verdana" w:hAnsi="Verdana" w:cs="Verdana"/>
          <w:sz w:val="22"/>
          <w:szCs w:val="22"/>
        </w:rPr>
        <w:t>communities</w:t>
      </w:r>
    </w:p>
    <w:p w14:paraId="075D01F3" w14:textId="1EA4042B" w:rsidR="0037467B" w:rsidRDefault="0037467B" w:rsidP="0037467B">
      <w:pPr>
        <w:pStyle w:val="Normal1"/>
        <w:numPr>
          <w:ilvl w:val="1"/>
          <w:numId w:val="1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And </w:t>
      </w:r>
      <w:r w:rsidR="006F6B4B">
        <w:rPr>
          <w:rFonts w:ascii="Verdana" w:eastAsia="Verdana" w:hAnsi="Verdana" w:cs="Verdana"/>
          <w:sz w:val="22"/>
          <w:szCs w:val="22"/>
        </w:rPr>
        <w:t>[Promote safety focused and civil/emotionally safe culture]</w:t>
      </w:r>
    </w:p>
    <w:p w14:paraId="15E9C1EA" w14:textId="75B2A347" w:rsidR="0037467B" w:rsidRDefault="0037467B" w:rsidP="0037467B">
      <w:pPr>
        <w:pStyle w:val="Normal1"/>
        <w:numPr>
          <w:ilvl w:val="0"/>
          <w:numId w:val="1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eadership conference coming up on 12.02.17, if you aren’t registered but would like to</w:t>
      </w:r>
      <w:r w:rsidR="006F6B4B"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z w:val="22"/>
          <w:szCs w:val="22"/>
        </w:rPr>
        <w:t xml:space="preserve"> contact Sarah Ramsay</w:t>
      </w:r>
    </w:p>
    <w:p w14:paraId="7A88DCD8" w14:textId="238281C1" w:rsidR="001C3D58" w:rsidRDefault="001C3D58" w:rsidP="0037467B">
      <w:pPr>
        <w:pStyle w:val="Normal1"/>
        <w:numPr>
          <w:ilvl w:val="0"/>
          <w:numId w:val="1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s of September 2017, branch membership up ~400</w:t>
      </w:r>
    </w:p>
    <w:p w14:paraId="60B89AC9" w14:textId="5F4F429F" w:rsidR="001C3D58" w:rsidRDefault="001C3D58" w:rsidP="0037467B">
      <w:pPr>
        <w:pStyle w:val="Normal1"/>
        <w:numPr>
          <w:ilvl w:val="0"/>
          <w:numId w:val="1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Data from previous years are archived on the club website</w:t>
      </w:r>
    </w:p>
    <w:p w14:paraId="130073BE" w14:textId="1540B50C" w:rsidR="001C3D58" w:rsidRDefault="001C3D58" w:rsidP="001C3D58">
      <w:pPr>
        <w:pStyle w:val="Normal1"/>
        <w:numPr>
          <w:ilvl w:val="0"/>
          <w:numId w:val="1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New Mountaineers info session </w:t>
      </w:r>
      <w:r w:rsidR="006F6B4B">
        <w:rPr>
          <w:rFonts w:ascii="Verdana" w:eastAsia="Verdana" w:hAnsi="Verdana" w:cs="Verdana"/>
          <w:sz w:val="22"/>
          <w:szCs w:val="22"/>
        </w:rPr>
        <w:t>11 December</w:t>
      </w:r>
    </w:p>
    <w:p w14:paraId="6F4328D9" w14:textId="294CC1C1" w:rsidR="00A00878" w:rsidRPr="001C3D58" w:rsidRDefault="00A00878" w:rsidP="001C3D58">
      <w:pPr>
        <w:pStyle w:val="Normal1"/>
        <w:numPr>
          <w:ilvl w:val="0"/>
          <w:numId w:val="1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alled for training and clarity around accommodations for participants with special needs</w:t>
      </w:r>
      <w:r w:rsidR="006857D8">
        <w:rPr>
          <w:rFonts w:ascii="Verdana" w:eastAsia="Verdana" w:hAnsi="Verdana" w:cs="Verdana"/>
          <w:sz w:val="22"/>
          <w:szCs w:val="22"/>
        </w:rPr>
        <w:t>.  ADA compliance status is not clear.</w:t>
      </w:r>
      <w:r w:rsidR="00FB1ED6">
        <w:rPr>
          <w:rFonts w:ascii="Verdana" w:eastAsia="Verdana" w:hAnsi="Verdana" w:cs="Verdana"/>
          <w:sz w:val="22"/>
          <w:szCs w:val="22"/>
        </w:rPr>
        <w:t xml:space="preserve"> [A BOD policy states no discrimination on the basis of ...and disability...]</w:t>
      </w:r>
    </w:p>
    <w:p w14:paraId="17B0565A" w14:textId="0DA41DA7" w:rsidR="00B52ABF" w:rsidRPr="00B52ABF" w:rsidRDefault="00B52ABF" w:rsidP="00B52ABF">
      <w:pPr>
        <w:pStyle w:val="Normal1"/>
        <w:rPr>
          <w:sz w:val="22"/>
          <w:szCs w:val="22"/>
        </w:rPr>
      </w:pPr>
    </w:p>
    <w:p w14:paraId="4A71969A" w14:textId="0D93459F" w:rsidR="00B52ABF" w:rsidRPr="001C3D58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/>
        </w:rPr>
        <w:t xml:space="preserve">Friction Slab Briefing </w:t>
      </w:r>
    </w:p>
    <w:p w14:paraId="5CA25259" w14:textId="48DDB39A" w:rsidR="001C3D58" w:rsidRPr="001C3D58" w:rsidRDefault="001C3D58" w:rsidP="001C3D58">
      <w:pPr>
        <w:pStyle w:val="Normal1"/>
        <w:numPr>
          <w:ilvl w:val="0"/>
          <w:numId w:val="19"/>
        </w:numPr>
        <w:rPr>
          <w:rFonts w:ascii="Verdana" w:eastAsia="Verdana" w:hAnsi="Verdana" w:cs="Verdana"/>
          <w:sz w:val="22"/>
          <w:szCs w:val="22"/>
          <w:u w:val="single"/>
        </w:rPr>
      </w:pPr>
      <w:r>
        <w:rPr>
          <w:rFonts w:ascii="Verdana" w:eastAsia="Verdana" w:hAnsi="Verdana" w:cs="Verdana"/>
          <w:sz w:val="22"/>
          <w:szCs w:val="22"/>
        </w:rPr>
        <w:t>Scaffolding removed, some basement space restrictions</w:t>
      </w:r>
    </w:p>
    <w:p w14:paraId="7C3FFE12" w14:textId="34CBFA83" w:rsidR="001C3D58" w:rsidRPr="001C3D58" w:rsidRDefault="001C3D58" w:rsidP="001C3D58">
      <w:pPr>
        <w:pStyle w:val="Normal1"/>
        <w:numPr>
          <w:ilvl w:val="0"/>
          <w:numId w:val="19"/>
        </w:numPr>
        <w:rPr>
          <w:rFonts w:ascii="Verdana" w:eastAsia="Verdana" w:hAnsi="Verdana" w:cs="Verdana"/>
          <w:sz w:val="22"/>
          <w:szCs w:val="22"/>
          <w:u w:val="single"/>
        </w:rPr>
      </w:pPr>
      <w:r>
        <w:rPr>
          <w:rFonts w:ascii="Verdana" w:eastAsia="Verdana" w:hAnsi="Verdana" w:cs="Verdana"/>
          <w:sz w:val="22"/>
          <w:szCs w:val="22"/>
        </w:rPr>
        <w:t>Contract working nicely and work almost done</w:t>
      </w:r>
    </w:p>
    <w:p w14:paraId="10564723" w14:textId="28CAEBF9" w:rsidR="001C3D58" w:rsidRDefault="001C3D58" w:rsidP="001C3D58">
      <w:pPr>
        <w:pStyle w:val="Normal1"/>
        <w:numPr>
          <w:ilvl w:val="0"/>
          <w:numId w:val="19"/>
        </w:numPr>
        <w:rPr>
          <w:rFonts w:ascii="Verdana" w:eastAsia="Verdana" w:hAnsi="Verdana" w:cs="Verdana"/>
          <w:sz w:val="22"/>
          <w:szCs w:val="22"/>
          <w:u w:val="single"/>
        </w:rPr>
      </w:pPr>
      <w:r>
        <w:rPr>
          <w:rFonts w:ascii="Verdana" w:eastAsia="Verdana" w:hAnsi="Verdana" w:cs="Verdana"/>
          <w:sz w:val="22"/>
          <w:szCs w:val="22"/>
        </w:rPr>
        <w:t>Worksheet submitted by John Wick (not present) with work update</w:t>
      </w:r>
    </w:p>
    <w:p w14:paraId="1A6C01D2" w14:textId="77777777" w:rsidR="001C3D58" w:rsidRDefault="001C3D58">
      <w:pPr>
        <w:pStyle w:val="Normal1"/>
        <w:rPr>
          <w:rFonts w:ascii="Verdana" w:eastAsia="Verdana" w:hAnsi="Verdana" w:cs="Verdana"/>
          <w:sz w:val="22"/>
          <w:szCs w:val="22"/>
          <w:u w:val="single"/>
        </w:rPr>
      </w:pPr>
    </w:p>
    <w:p w14:paraId="02AB7DC5" w14:textId="2E6002BC" w:rsidR="00885E6D" w:rsidRDefault="00B52ABF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/>
        </w:rPr>
        <w:t>Education Managers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p w14:paraId="3455A17E" w14:textId="13FF1D2A" w:rsidR="00ED404A" w:rsidRDefault="00ED404A" w:rsidP="00ED404A">
      <w:pPr>
        <w:pStyle w:val="Normal1"/>
        <w:numPr>
          <w:ilvl w:val="0"/>
          <w:numId w:val="20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o new input as reported by Peter</w:t>
      </w:r>
    </w:p>
    <w:p w14:paraId="3D0E80FE" w14:textId="20326107" w:rsidR="00ED404A" w:rsidRDefault="00ED404A" w:rsidP="00ED404A">
      <w:pPr>
        <w:pStyle w:val="Normal1"/>
        <w:numPr>
          <w:ilvl w:val="0"/>
          <w:numId w:val="20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ost activity aimed at Leadership conference</w:t>
      </w:r>
    </w:p>
    <w:p w14:paraId="0804B0A8" w14:textId="77777777" w:rsidR="00885E6D" w:rsidRDefault="00885E6D">
      <w:pPr>
        <w:pStyle w:val="Normal1"/>
        <w:rPr>
          <w:rFonts w:ascii="Verdana" w:eastAsia="Verdana" w:hAnsi="Verdana" w:cs="Verdana"/>
          <w:sz w:val="22"/>
          <w:szCs w:val="22"/>
        </w:rPr>
      </w:pPr>
    </w:p>
    <w:p w14:paraId="29F1A62F" w14:textId="0D26A86D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/>
        </w:rPr>
        <w:t>Vice Chairperson Briefing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p w14:paraId="1F1814E6" w14:textId="725C00EC" w:rsidR="00ED404A" w:rsidRDefault="00ED404A" w:rsidP="00ED404A">
      <w:pPr>
        <w:pStyle w:val="Normal1"/>
        <w:numPr>
          <w:ilvl w:val="0"/>
          <w:numId w:val="21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othing fresh</w:t>
      </w:r>
    </w:p>
    <w:p w14:paraId="623CD899" w14:textId="77777777" w:rsidR="00ED70E8" w:rsidRDefault="00ED70E8">
      <w:pPr>
        <w:pStyle w:val="Normal1"/>
        <w:rPr>
          <w:rFonts w:ascii="Verdana" w:eastAsia="Verdana" w:hAnsi="Verdana" w:cs="Verdana"/>
          <w:sz w:val="22"/>
          <w:szCs w:val="22"/>
          <w:u w:val="single"/>
        </w:rPr>
      </w:pPr>
    </w:p>
    <w:p w14:paraId="155A2EE2" w14:textId="66E2F154" w:rsidR="00885E6D" w:rsidRDefault="008E7C95" w:rsidP="00ED70E8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/>
        </w:rPr>
        <w:t>Safety Officer Briefing</w:t>
      </w:r>
      <w:r w:rsidR="00B52ABF">
        <w:rPr>
          <w:rFonts w:ascii="Verdana" w:eastAsia="Verdana" w:hAnsi="Verdana" w:cs="Verdana"/>
          <w:sz w:val="22"/>
          <w:szCs w:val="22"/>
        </w:rPr>
        <w:t xml:space="preserve"> </w:t>
      </w:r>
    </w:p>
    <w:p w14:paraId="2B50FEA1" w14:textId="026A3D39" w:rsidR="00ED404A" w:rsidRDefault="00ED404A" w:rsidP="00ED404A">
      <w:pPr>
        <w:pStyle w:val="Normal1"/>
        <w:numPr>
          <w:ilvl w:val="0"/>
          <w:numId w:val="21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o news</w:t>
      </w:r>
    </w:p>
    <w:p w14:paraId="3FC54076" w14:textId="77777777" w:rsidR="00885E6D" w:rsidRDefault="00885E6D">
      <w:pPr>
        <w:pStyle w:val="Normal1"/>
        <w:rPr>
          <w:rFonts w:ascii="Verdana" w:eastAsia="Verdana" w:hAnsi="Verdana" w:cs="Verdana"/>
          <w:sz w:val="22"/>
          <w:szCs w:val="22"/>
        </w:rPr>
      </w:pPr>
    </w:p>
    <w:p w14:paraId="6CDCB876" w14:textId="446DA718" w:rsidR="00885E6D" w:rsidRDefault="008E7C95" w:rsidP="00ED70E8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/>
        </w:rPr>
        <w:t>Board of Directors Rep Briefing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p w14:paraId="3DB02CD8" w14:textId="6E6E5583" w:rsidR="00ED404A" w:rsidRDefault="00ED404A" w:rsidP="00ED404A">
      <w:pPr>
        <w:pStyle w:val="Normal1"/>
        <w:numPr>
          <w:ilvl w:val="0"/>
          <w:numId w:val="21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ovember 10-</w:t>
      </w:r>
      <w:r w:rsidR="006F6B4B">
        <w:rPr>
          <w:rFonts w:ascii="Verdana" w:eastAsia="Verdana" w:hAnsi="Verdana" w:cs="Verdana"/>
          <w:sz w:val="22"/>
          <w:szCs w:val="22"/>
        </w:rPr>
        <w:t>11</w:t>
      </w:r>
      <w:r>
        <w:rPr>
          <w:rFonts w:ascii="Verdana" w:eastAsia="Verdana" w:hAnsi="Verdana" w:cs="Verdana"/>
          <w:sz w:val="22"/>
          <w:szCs w:val="22"/>
        </w:rPr>
        <w:t>, BOD retreat</w:t>
      </w:r>
    </w:p>
    <w:p w14:paraId="7E58A86F" w14:textId="77777777" w:rsidR="00ED70E8" w:rsidRDefault="00ED70E8" w:rsidP="00ED70E8">
      <w:pPr>
        <w:pStyle w:val="Normal1"/>
        <w:rPr>
          <w:sz w:val="22"/>
          <w:szCs w:val="22"/>
        </w:rPr>
      </w:pPr>
    </w:p>
    <w:p w14:paraId="6A9D7E3A" w14:textId="312A736B" w:rsidR="00ED70E8" w:rsidRDefault="008E7C95" w:rsidP="00ED70E8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/>
        </w:rPr>
        <w:t>Program Staff Rep Briefing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p w14:paraId="449A96D4" w14:textId="5A309DCB" w:rsidR="00ED404A" w:rsidRDefault="00ED404A" w:rsidP="00ED404A">
      <w:pPr>
        <w:pStyle w:val="Normal1"/>
        <w:numPr>
          <w:ilvl w:val="0"/>
          <w:numId w:val="21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>No reps</w:t>
      </w:r>
    </w:p>
    <w:p w14:paraId="16224AC4" w14:textId="7EF3D7BA" w:rsidR="00ED404A" w:rsidRDefault="00ED404A" w:rsidP="00ED404A">
      <w:pPr>
        <w:pStyle w:val="Normal1"/>
        <w:numPr>
          <w:ilvl w:val="0"/>
          <w:numId w:val="21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wo new support staff for membership</w:t>
      </w:r>
      <w:r w:rsidR="006F6B4B">
        <w:rPr>
          <w:rFonts w:ascii="Verdana" w:eastAsia="Verdana" w:hAnsi="Verdana" w:cs="Verdana"/>
          <w:sz w:val="22"/>
          <w:szCs w:val="22"/>
        </w:rPr>
        <w:t xml:space="preserve">, Elaine Kelley &amp; Amanda </w:t>
      </w:r>
      <w:proofErr w:type="spellStart"/>
      <w:r w:rsidR="006F6B4B">
        <w:rPr>
          <w:rFonts w:ascii="Verdana" w:eastAsia="Verdana" w:hAnsi="Verdana" w:cs="Verdana"/>
          <w:sz w:val="22"/>
          <w:szCs w:val="22"/>
        </w:rPr>
        <w:t>Virbitsky</w:t>
      </w:r>
      <w:proofErr w:type="spellEnd"/>
    </w:p>
    <w:p w14:paraId="57CE7166" w14:textId="699E4B6A" w:rsidR="00ED404A" w:rsidRPr="00FF209F" w:rsidRDefault="00ED404A" w:rsidP="00ED404A">
      <w:pPr>
        <w:pStyle w:val="Normal1"/>
        <w:numPr>
          <w:ilvl w:val="0"/>
          <w:numId w:val="21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ontroller position open (fiscal &amp; HR skills)</w:t>
      </w:r>
    </w:p>
    <w:p w14:paraId="1893A787" w14:textId="7A1F8071" w:rsidR="00885E6D" w:rsidRDefault="00885E6D">
      <w:pPr>
        <w:pStyle w:val="Normal1"/>
        <w:widowControl w:val="0"/>
        <w:tabs>
          <w:tab w:val="left" w:pos="220"/>
          <w:tab w:val="left" w:pos="720"/>
        </w:tabs>
        <w:rPr>
          <w:rFonts w:ascii="Verdana" w:eastAsia="Verdana" w:hAnsi="Verdana" w:cs="Verdana"/>
          <w:sz w:val="22"/>
          <w:szCs w:val="22"/>
        </w:rPr>
      </w:pPr>
    </w:p>
    <w:p w14:paraId="4F746C13" w14:textId="4198CCE5" w:rsidR="00885E6D" w:rsidRDefault="008E7C95" w:rsidP="00ED70E8">
      <w:pPr>
        <w:pStyle w:val="Normal1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/>
        </w:rPr>
        <w:t>Treasurer Briefing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p w14:paraId="4062E84C" w14:textId="62E3ADEE" w:rsidR="00885E6D" w:rsidRDefault="002C29C1" w:rsidP="00ED404A">
      <w:pPr>
        <w:pStyle w:val="Normal1"/>
        <w:numPr>
          <w:ilvl w:val="0"/>
          <w:numId w:val="22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ast fiscal year the branch was ~ $32K over budget</w:t>
      </w:r>
    </w:p>
    <w:p w14:paraId="53947FD7" w14:textId="03AFA94A" w:rsidR="002C29C1" w:rsidRDefault="002C29C1" w:rsidP="00ED404A">
      <w:pPr>
        <w:pStyle w:val="Normal1"/>
        <w:numPr>
          <w:ilvl w:val="0"/>
          <w:numId w:val="22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lex provided tips on managing funds within committees</w:t>
      </w:r>
    </w:p>
    <w:p w14:paraId="04FE3342" w14:textId="19D37FB9" w:rsidR="002C29C1" w:rsidRDefault="006F6B4B" w:rsidP="00ED404A">
      <w:pPr>
        <w:pStyle w:val="Normal1"/>
        <w:numPr>
          <w:ilvl w:val="0"/>
          <w:numId w:val="22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ounseled</w:t>
      </w:r>
      <w:r w:rsidR="002C29C1">
        <w:rPr>
          <w:rFonts w:ascii="Verdana" w:eastAsia="Verdana" w:hAnsi="Verdana" w:cs="Verdana"/>
          <w:sz w:val="22"/>
          <w:szCs w:val="22"/>
        </w:rPr>
        <w:t xml:space="preserve"> identify critical expenses and expense them so the funds are protected in case of budget bottlenecks later in the year</w:t>
      </w:r>
    </w:p>
    <w:p w14:paraId="01EBD0FF" w14:textId="0B664CF3" w:rsidR="002C29C1" w:rsidRDefault="002C29C1" w:rsidP="00ED404A">
      <w:pPr>
        <w:pStyle w:val="Normal1"/>
        <w:numPr>
          <w:ilvl w:val="0"/>
          <w:numId w:val="22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Going into 2018</w:t>
      </w:r>
    </w:p>
    <w:p w14:paraId="6EA2B973" w14:textId="55266374" w:rsidR="002C29C1" w:rsidRDefault="002C29C1" w:rsidP="002C29C1">
      <w:pPr>
        <w:pStyle w:val="Normal1"/>
        <w:numPr>
          <w:ilvl w:val="1"/>
          <w:numId w:val="22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pproved for $241K</w:t>
      </w:r>
    </w:p>
    <w:p w14:paraId="3CC22EEF" w14:textId="5F55035B" w:rsidR="002C29C1" w:rsidRDefault="002C29C1" w:rsidP="002C29C1">
      <w:pPr>
        <w:pStyle w:val="Normal1"/>
        <w:numPr>
          <w:ilvl w:val="1"/>
          <w:numId w:val="22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eparate reserve of $36K (legacy funds for branches available for limited amount of time)</w:t>
      </w:r>
    </w:p>
    <w:p w14:paraId="4C79538C" w14:textId="4EE10AA2" w:rsidR="002C29C1" w:rsidRDefault="002C29C1" w:rsidP="002C29C1">
      <w:pPr>
        <w:pStyle w:val="Normal1"/>
        <w:numPr>
          <w:ilvl w:val="1"/>
          <w:numId w:val="22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Reserves can be spent on any expenses relevant to </w:t>
      </w:r>
      <w:r w:rsidR="00636AA5">
        <w:rPr>
          <w:rFonts w:ascii="Verdana" w:eastAsia="Verdana" w:hAnsi="Verdana" w:cs="Verdana"/>
          <w:sz w:val="22"/>
          <w:szCs w:val="22"/>
        </w:rPr>
        <w:t>branch functions</w:t>
      </w:r>
    </w:p>
    <w:p w14:paraId="2A61C7A3" w14:textId="3C225D09" w:rsidR="00636AA5" w:rsidRDefault="006F6B4B" w:rsidP="000A2D37">
      <w:pPr>
        <w:pStyle w:val="Normal1"/>
        <w:numPr>
          <w:ilvl w:val="0"/>
          <w:numId w:val="22"/>
        </w:numPr>
        <w:rPr>
          <w:rFonts w:ascii="Verdana" w:eastAsia="Verdana" w:hAnsi="Verdana" w:cs="Verdana"/>
          <w:sz w:val="22"/>
          <w:szCs w:val="22"/>
        </w:rPr>
      </w:pPr>
      <w:proofErr w:type="spellStart"/>
      <w:proofErr w:type="gramStart"/>
      <w:r>
        <w:rPr>
          <w:rFonts w:ascii="Verdana" w:eastAsia="Verdana" w:hAnsi="Verdana" w:cs="Verdana"/>
          <w:sz w:val="22"/>
          <w:szCs w:val="22"/>
        </w:rPr>
        <w:t>Apprroved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r w:rsidR="000A2D37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tanding</w:t>
      </w:r>
      <w:proofErr w:type="gramEnd"/>
      <w:r>
        <w:rPr>
          <w:rFonts w:ascii="Verdana" w:eastAsia="Verdana" w:hAnsi="Verdana" w:cs="Verdana"/>
          <w:sz w:val="22"/>
          <w:szCs w:val="22"/>
        </w:rPr>
        <w:t xml:space="preserve"> Rules </w:t>
      </w:r>
      <w:r w:rsidR="000A2D37">
        <w:rPr>
          <w:rFonts w:ascii="Verdana" w:eastAsia="Verdana" w:hAnsi="Verdana" w:cs="Verdana"/>
          <w:sz w:val="22"/>
          <w:szCs w:val="22"/>
        </w:rPr>
        <w:t xml:space="preserve">to </w:t>
      </w:r>
      <w:r>
        <w:rPr>
          <w:rFonts w:ascii="Verdana" w:eastAsia="Verdana" w:hAnsi="Verdana" w:cs="Verdana"/>
          <w:sz w:val="22"/>
          <w:szCs w:val="22"/>
        </w:rPr>
        <w:t xml:space="preserve">augment </w:t>
      </w:r>
      <w:r w:rsidR="000A2D37">
        <w:rPr>
          <w:rFonts w:ascii="Verdana" w:eastAsia="Verdana" w:hAnsi="Verdana" w:cs="Verdana"/>
          <w:sz w:val="22"/>
          <w:szCs w:val="22"/>
        </w:rPr>
        <w:t xml:space="preserve">Seattle Branch charter </w:t>
      </w:r>
      <w:r>
        <w:rPr>
          <w:rFonts w:ascii="Verdana" w:eastAsia="Verdana" w:hAnsi="Verdana" w:cs="Verdana"/>
          <w:sz w:val="22"/>
          <w:szCs w:val="22"/>
        </w:rPr>
        <w:t xml:space="preserve">re: </w:t>
      </w:r>
      <w:r w:rsidR="000A2D37">
        <w:rPr>
          <w:rFonts w:ascii="Verdana" w:eastAsia="Verdana" w:hAnsi="Verdana" w:cs="Verdana"/>
          <w:sz w:val="22"/>
          <w:szCs w:val="22"/>
        </w:rPr>
        <w:t>funds approval</w:t>
      </w:r>
      <w:r>
        <w:rPr>
          <w:rFonts w:ascii="Verdana" w:eastAsia="Verdana" w:hAnsi="Verdana" w:cs="Verdana"/>
          <w:sz w:val="22"/>
          <w:szCs w:val="22"/>
        </w:rPr>
        <w:t>. Motion Alex, Courtney</w:t>
      </w:r>
    </w:p>
    <w:p w14:paraId="3FEBDC41" w14:textId="77777777" w:rsidR="004D1835" w:rsidRDefault="004D1835" w:rsidP="004D1835">
      <w:pPr>
        <w:pStyle w:val="Normal1"/>
        <w:ind w:left="720"/>
        <w:rPr>
          <w:rFonts w:ascii="Verdana" w:eastAsia="Verdana" w:hAnsi="Verdana" w:cs="Verdana"/>
          <w:sz w:val="22"/>
          <w:szCs w:val="22"/>
        </w:rPr>
      </w:pPr>
    </w:p>
    <w:p w14:paraId="5876B479" w14:textId="76F8F669" w:rsidR="004D1835" w:rsidRDefault="004D1835" w:rsidP="004D1835">
      <w:pPr>
        <w:pStyle w:val="Normal1"/>
        <w:ind w:left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ext of Amendment Change:</w:t>
      </w:r>
    </w:p>
    <w:p w14:paraId="6440833C" w14:textId="77777777" w:rsidR="004D1835" w:rsidRDefault="004D1835" w:rsidP="004D1835">
      <w:r>
        <w:rPr>
          <w:i/>
        </w:rPr>
        <w:t>Be it resolved</w:t>
      </w:r>
      <w:r>
        <w:t xml:space="preserve"> that the Seattle Branch charter be amended by </w:t>
      </w:r>
    </w:p>
    <w:p w14:paraId="19F77E60" w14:textId="77777777" w:rsidR="004D1835" w:rsidRDefault="004D1835" w:rsidP="004D1835">
      <w:r>
        <w:t>striking out the phrase:</w:t>
      </w:r>
    </w:p>
    <w:p w14:paraId="46B7D9BA" w14:textId="77777777" w:rsidR="004D1835" w:rsidRDefault="004D1835" w:rsidP="004D1835">
      <w:pPr>
        <w:ind w:left="720"/>
      </w:pPr>
      <w:r>
        <w:t xml:space="preserve">“The Chairperson shall have the authority to commit/disburse Branch Reserve funds in an amount up to but not exceeding five-thousand dollars ($5000), in aggregate for the fiscal year. Once the disbursement limit has been reached then any and all additional requests must be brought before the Branch Council” </w:t>
      </w:r>
    </w:p>
    <w:p w14:paraId="16289EE5" w14:textId="77777777" w:rsidR="004D1835" w:rsidRPr="00FB1A20" w:rsidRDefault="004D1835" w:rsidP="004D1835">
      <w:pPr>
        <w:ind w:left="720"/>
      </w:pPr>
      <w:r>
        <w:t xml:space="preserve">From article 10, Budget Signature Authority </w:t>
      </w:r>
    </w:p>
    <w:p w14:paraId="2F64875E" w14:textId="77777777" w:rsidR="004D1835" w:rsidRDefault="004D1835" w:rsidP="004D1835">
      <w:r>
        <w:t>Striking out the phrase:</w:t>
      </w:r>
    </w:p>
    <w:p w14:paraId="3EA9E243" w14:textId="77777777" w:rsidR="004D1835" w:rsidRDefault="004D1835" w:rsidP="004D1835">
      <w:pPr>
        <w:ind w:left="720"/>
      </w:pPr>
      <w:r>
        <w:t xml:space="preserve">“, and do not count towards the Chairperson’s limit” </w:t>
      </w:r>
    </w:p>
    <w:p w14:paraId="1659F843" w14:textId="77777777" w:rsidR="004D1835" w:rsidRPr="00FB1A20" w:rsidRDefault="004D1835" w:rsidP="004D1835">
      <w:pPr>
        <w:ind w:left="720"/>
      </w:pPr>
      <w:r>
        <w:t>From article 10, Budget Signature Authority</w:t>
      </w:r>
    </w:p>
    <w:p w14:paraId="1495E69A" w14:textId="77777777" w:rsidR="004D1835" w:rsidRDefault="004D1835" w:rsidP="004D1835">
      <w:r>
        <w:t>And by inserting:</w:t>
      </w:r>
    </w:p>
    <w:p w14:paraId="55BC67A1" w14:textId="77777777" w:rsidR="004D1835" w:rsidRDefault="004D1835" w:rsidP="004D1835">
      <w:pPr>
        <w:ind w:left="720"/>
      </w:pPr>
      <w:r>
        <w:t xml:space="preserve">“or the Executive Committee if the Council is not in session” following the phrase “The disbursement of funds in excess of one-thousand dollars ($1000) in a single amount must be brought before the Branch Council” </w:t>
      </w:r>
    </w:p>
    <w:p w14:paraId="37E0627B" w14:textId="77777777" w:rsidR="004D1835" w:rsidRPr="00FB1A20" w:rsidRDefault="004D1835" w:rsidP="004D1835">
      <w:pPr>
        <w:ind w:left="720"/>
      </w:pPr>
      <w:r>
        <w:t>From article 10, Budget Signature Authority</w:t>
      </w:r>
    </w:p>
    <w:p w14:paraId="362EDE1A" w14:textId="77777777" w:rsidR="004D1835" w:rsidRPr="00FB1A20" w:rsidRDefault="004D1835" w:rsidP="004D1835">
      <w:r w:rsidRPr="00FB1A20">
        <w:t>Such that article</w:t>
      </w:r>
      <w:r>
        <w:t xml:space="preserve"> 10</w:t>
      </w:r>
      <w:r w:rsidRPr="00FB1A20">
        <w:t xml:space="preserve"> would read:</w:t>
      </w:r>
    </w:p>
    <w:p w14:paraId="3F0B67FB" w14:textId="77777777" w:rsidR="004D1835" w:rsidRPr="006874CA" w:rsidRDefault="004D1835" w:rsidP="004D1835">
      <w:pPr>
        <w:rPr>
          <w:b/>
        </w:rPr>
      </w:pPr>
      <w:r>
        <w:rPr>
          <w:b/>
        </w:rPr>
        <w:t>“</w:t>
      </w:r>
      <w:r w:rsidRPr="006874CA">
        <w:rPr>
          <w:b/>
        </w:rPr>
        <w:t xml:space="preserve">10 Budget Signature Authority </w:t>
      </w:r>
    </w:p>
    <w:p w14:paraId="33A0EE89" w14:textId="77777777" w:rsidR="004D1835" w:rsidRPr="006874CA" w:rsidRDefault="004D1835" w:rsidP="004D1835">
      <w:r>
        <w:t>The disbursement of funds in excess of five-thousand dollars ($5000) in a single amount must be brought before the Branch Council, or the Executive Committee if the Council is not in session.”</w:t>
      </w:r>
    </w:p>
    <w:p w14:paraId="5CF67BD1" w14:textId="77777777" w:rsidR="004D1835" w:rsidRDefault="004D1835" w:rsidP="004D1835">
      <w:pPr>
        <w:pStyle w:val="Normal1"/>
        <w:ind w:left="720"/>
        <w:rPr>
          <w:rFonts w:ascii="Verdana" w:eastAsia="Verdana" w:hAnsi="Verdana" w:cs="Verdana"/>
          <w:sz w:val="22"/>
          <w:szCs w:val="22"/>
        </w:rPr>
      </w:pPr>
    </w:p>
    <w:p w14:paraId="1C979EFA" w14:textId="1792A4F0" w:rsidR="00C97753" w:rsidRDefault="00C97753" w:rsidP="00C97753">
      <w:pPr>
        <w:pStyle w:val="Normal1"/>
        <w:numPr>
          <w:ilvl w:val="0"/>
          <w:numId w:val="22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ist of finance approvers being sent out after the meeting and should be reviewed by the committee and personnel changes sent to Alex</w:t>
      </w:r>
    </w:p>
    <w:p w14:paraId="255CA9D8" w14:textId="77777777" w:rsidR="00C97753" w:rsidRDefault="00C97753" w:rsidP="00C97753">
      <w:pPr>
        <w:pStyle w:val="Normal1"/>
        <w:ind w:left="1440"/>
        <w:rPr>
          <w:rFonts w:ascii="Verdana" w:eastAsia="Verdana" w:hAnsi="Verdana" w:cs="Verdana"/>
          <w:sz w:val="22"/>
          <w:szCs w:val="22"/>
        </w:rPr>
      </w:pPr>
    </w:p>
    <w:p w14:paraId="37DEB375" w14:textId="1DF934E6" w:rsidR="00885E6D" w:rsidRDefault="008E7C95" w:rsidP="00ED70E8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/>
        </w:rPr>
        <w:t>Secretary Briefing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p w14:paraId="759763DF" w14:textId="319324A8" w:rsidR="00885E6D" w:rsidRDefault="00C97753" w:rsidP="00C97753">
      <w:pPr>
        <w:pStyle w:val="Normal1"/>
        <w:numPr>
          <w:ilvl w:val="0"/>
          <w:numId w:val="25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lastic laminated badges on both sides will be made by Secretary</w:t>
      </w:r>
    </w:p>
    <w:p w14:paraId="74F1FD0C" w14:textId="77777777" w:rsidR="00C97753" w:rsidRDefault="00C97753" w:rsidP="00C97753">
      <w:pPr>
        <w:pStyle w:val="Normal1"/>
        <w:ind w:left="720"/>
        <w:rPr>
          <w:rFonts w:ascii="Verdana" w:eastAsia="Verdana" w:hAnsi="Verdana" w:cs="Verdana"/>
          <w:sz w:val="22"/>
          <w:szCs w:val="22"/>
        </w:rPr>
      </w:pPr>
    </w:p>
    <w:p w14:paraId="4BDF5015" w14:textId="3B83CDCF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/>
        </w:rPr>
        <w:t>Old Business</w:t>
      </w:r>
      <w:r w:rsidR="00636AA5">
        <w:rPr>
          <w:rFonts w:ascii="Verdana" w:eastAsia="Verdana" w:hAnsi="Verdana" w:cs="Verdana"/>
          <w:sz w:val="22"/>
          <w:szCs w:val="22"/>
        </w:rPr>
        <w:t xml:space="preserve"> </w:t>
      </w:r>
    </w:p>
    <w:p w14:paraId="1C67466A" w14:textId="6C0A70D8" w:rsidR="00ED70E8" w:rsidRDefault="00ED70E8" w:rsidP="00ED70E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rFonts w:ascii="Verdana" w:eastAsia="Arial" w:hAnsi="Verdana" w:cs="Arial"/>
          <w:color w:val="000000" w:themeColor="text1"/>
          <w:sz w:val="22"/>
          <w:szCs w:val="22"/>
        </w:rPr>
      </w:pPr>
      <w:r w:rsidRPr="00636275">
        <w:rPr>
          <w:rFonts w:ascii="Verdana" w:eastAsia="Arial" w:hAnsi="Verdana" w:cs="Arial"/>
          <w:color w:val="000000" w:themeColor="text1"/>
          <w:sz w:val="22"/>
          <w:szCs w:val="22"/>
        </w:rPr>
        <w:t>Concussio</w:t>
      </w:r>
      <w:r w:rsidR="00C97753">
        <w:rPr>
          <w:rFonts w:ascii="Verdana" w:eastAsia="Arial" w:hAnsi="Verdana" w:cs="Arial"/>
          <w:color w:val="000000" w:themeColor="text1"/>
          <w:sz w:val="22"/>
          <w:szCs w:val="22"/>
        </w:rPr>
        <w:t>n seminar – invite to Climbing</w:t>
      </w:r>
    </w:p>
    <w:p w14:paraId="41051D16" w14:textId="6BBDD2E3" w:rsidR="00ED70E8" w:rsidRDefault="00ED70E8" w:rsidP="00ED70E8">
      <w:pPr>
        <w:pStyle w:val="ListParagraph"/>
        <w:numPr>
          <w:ilvl w:val="0"/>
          <w:numId w:val="11"/>
        </w:numPr>
        <w:autoSpaceDE w:val="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Seattle Branch annual re</w:t>
      </w:r>
      <w:r w:rsidR="00C97753">
        <w:rPr>
          <w:rFonts w:ascii="Verdana" w:hAnsi="Verdana" w:cs="Arial"/>
          <w:color w:val="000000" w:themeColor="text1"/>
          <w:sz w:val="22"/>
          <w:szCs w:val="22"/>
        </w:rPr>
        <w:t>port format</w:t>
      </w:r>
    </w:p>
    <w:p w14:paraId="6C503B8F" w14:textId="09919BCE" w:rsidR="00C97753" w:rsidRDefault="00C97753" w:rsidP="00C97753">
      <w:pPr>
        <w:pStyle w:val="ListParagraph"/>
        <w:numPr>
          <w:ilvl w:val="1"/>
          <w:numId w:val="11"/>
        </w:numPr>
        <w:autoSpaceDE w:val="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Handed out a brief vision of the report</w:t>
      </w:r>
    </w:p>
    <w:p w14:paraId="3212D9F8" w14:textId="26D9872F" w:rsidR="00C97753" w:rsidRDefault="00931B59" w:rsidP="00C97753">
      <w:pPr>
        <w:pStyle w:val="ListParagraph"/>
        <w:numPr>
          <w:ilvl w:val="1"/>
          <w:numId w:val="11"/>
        </w:numPr>
        <w:autoSpaceDE w:val="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Want to increase recognition of volunteers across the organization</w:t>
      </w:r>
    </w:p>
    <w:p w14:paraId="0223DF49" w14:textId="607A33AD" w:rsidR="00931B59" w:rsidRDefault="00931B59" w:rsidP="00C97753">
      <w:pPr>
        <w:pStyle w:val="ListParagraph"/>
        <w:numPr>
          <w:ilvl w:val="1"/>
          <w:numId w:val="11"/>
        </w:numPr>
        <w:autoSpaceDE w:val="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lastRenderedPageBreak/>
        <w:t>Peter, Anita, Chuck will work on this</w:t>
      </w:r>
    </w:p>
    <w:p w14:paraId="4B1D5F12" w14:textId="717C11BD" w:rsidR="00931B59" w:rsidRDefault="00931B59" w:rsidP="00C97753">
      <w:pPr>
        <w:pStyle w:val="ListParagraph"/>
        <w:numPr>
          <w:ilvl w:val="1"/>
          <w:numId w:val="11"/>
        </w:numPr>
        <w:autoSpaceDE w:val="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Over the next couple weeks a mock up will be produced to circulate to the committees</w:t>
      </w:r>
    </w:p>
    <w:p w14:paraId="3FC168B6" w14:textId="5F3CE7DD" w:rsidR="00931B59" w:rsidRDefault="00931B59" w:rsidP="00C97753">
      <w:pPr>
        <w:pStyle w:val="ListParagraph"/>
        <w:numPr>
          <w:ilvl w:val="1"/>
          <w:numId w:val="11"/>
        </w:numPr>
        <w:autoSpaceDE w:val="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Goal is </w:t>
      </w:r>
      <w:r w:rsidR="006F6B4B">
        <w:rPr>
          <w:rFonts w:ascii="Verdana" w:hAnsi="Verdana" w:cs="Arial"/>
          <w:color w:val="000000" w:themeColor="text1"/>
          <w:sz w:val="22"/>
          <w:szCs w:val="22"/>
        </w:rPr>
        <w:t xml:space="preserve">all text, graphics in hand 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by 02.01.18 </w:t>
      </w:r>
      <w:r w:rsidR="006F6B4B">
        <w:rPr>
          <w:rFonts w:ascii="Verdana" w:hAnsi="Verdana" w:cs="Arial"/>
          <w:color w:val="000000" w:themeColor="text1"/>
          <w:sz w:val="22"/>
          <w:szCs w:val="22"/>
        </w:rPr>
        <w:t>to post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March 2018</w:t>
      </w:r>
    </w:p>
    <w:p w14:paraId="76A1CDF5" w14:textId="65A040E5" w:rsidR="00885E6D" w:rsidRPr="00BE23A2" w:rsidRDefault="006F6B4B" w:rsidP="00BE23A2">
      <w:pPr>
        <w:pStyle w:val="ListParagraph"/>
        <w:numPr>
          <w:ilvl w:val="0"/>
          <w:numId w:val="11"/>
        </w:numPr>
        <w:autoSpaceDE w:val="0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Peter will work with Avalanche to draft a c</w:t>
      </w:r>
      <w:r w:rsidR="00ED70E8">
        <w:rPr>
          <w:rFonts w:ascii="Verdana" w:hAnsi="Verdana" w:cs="Arial"/>
          <w:color w:val="000000" w:themeColor="text1"/>
          <w:sz w:val="22"/>
          <w:szCs w:val="22"/>
        </w:rPr>
        <w:t>ommittee charters (See Branch Charter 7.2: “Each Activity Committee shall have its sphere of interest, activity, or program and other purposes, powers, duties, and reporting relationships defined and documented in the form of a committee charter or other appropriate committee governing documents that are consistent with The Mountaineers Bylaws, Policies and the Seattle Branch Charter.”</w:t>
      </w:r>
    </w:p>
    <w:p w14:paraId="26BFCF1E" w14:textId="77777777" w:rsidR="00885E6D" w:rsidRDefault="00885E6D">
      <w:pPr>
        <w:pStyle w:val="Normal1"/>
        <w:rPr>
          <w:rFonts w:ascii="Verdana" w:eastAsia="Verdana" w:hAnsi="Verdana" w:cs="Verdana"/>
          <w:sz w:val="22"/>
          <w:szCs w:val="22"/>
        </w:rPr>
      </w:pPr>
    </w:p>
    <w:p w14:paraId="1D93045E" w14:textId="7EC3122B" w:rsidR="00ED70E8" w:rsidRPr="00ED70E8" w:rsidRDefault="00ED70E8">
      <w:pPr>
        <w:pStyle w:val="Normal1"/>
        <w:rPr>
          <w:rFonts w:ascii="Verdana" w:eastAsia="Verdana" w:hAnsi="Verdana" w:cs="Verdana"/>
          <w:sz w:val="22"/>
          <w:szCs w:val="22"/>
        </w:rPr>
      </w:pPr>
      <w:r w:rsidRPr="00ED70E8">
        <w:rPr>
          <w:rFonts w:ascii="Verdana" w:eastAsia="Verdana" w:hAnsi="Verdana" w:cs="Verdana"/>
          <w:sz w:val="22"/>
          <w:szCs w:val="22"/>
          <w:u w:val="single"/>
        </w:rPr>
        <w:t>Committee Reports</w:t>
      </w:r>
      <w:r w:rsidRPr="00ED70E8">
        <w:rPr>
          <w:rFonts w:ascii="Verdana" w:eastAsia="Verdana" w:hAnsi="Verdana" w:cs="Verdana"/>
          <w:sz w:val="22"/>
          <w:szCs w:val="22"/>
        </w:rPr>
        <w:t xml:space="preserve"> –</w:t>
      </w:r>
    </w:p>
    <w:p w14:paraId="405D5B3D" w14:textId="77777777" w:rsidR="00ED70E8" w:rsidRDefault="00ED70E8">
      <w:pPr>
        <w:pStyle w:val="Normal1"/>
        <w:rPr>
          <w:rFonts w:ascii="Verdana" w:eastAsia="Verdana" w:hAnsi="Verdana" w:cs="Verdana"/>
          <w:b/>
          <w:sz w:val="22"/>
          <w:szCs w:val="22"/>
        </w:rPr>
      </w:pPr>
    </w:p>
    <w:p w14:paraId="183012DD" w14:textId="77777777" w:rsidR="00ED70E8" w:rsidRPr="00636275" w:rsidRDefault="00ED70E8" w:rsidP="00ED70E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rFonts w:ascii="Verdana" w:hAnsi="Verdana"/>
          <w:color w:val="000000" w:themeColor="text1"/>
          <w:sz w:val="22"/>
          <w:szCs w:val="22"/>
        </w:rPr>
      </w:pPr>
      <w:r w:rsidRPr="00636275">
        <w:rPr>
          <w:rFonts w:ascii="Verdana" w:eastAsia="Arial" w:hAnsi="Verdana" w:cs="Arial"/>
          <w:color w:val="000000" w:themeColor="text1"/>
          <w:sz w:val="22"/>
          <w:szCs w:val="22"/>
        </w:rPr>
        <w:t>Nurture healthy branch/staff/board relationships [Esp. Summits]</w:t>
      </w:r>
    </w:p>
    <w:p w14:paraId="0750759D" w14:textId="77777777" w:rsidR="00ED70E8" w:rsidRPr="00F93638" w:rsidRDefault="00ED70E8" w:rsidP="00ED70E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rFonts w:ascii="Verdana" w:hAnsi="Verdana"/>
          <w:color w:val="000000" w:themeColor="text1"/>
          <w:sz w:val="22"/>
          <w:szCs w:val="22"/>
        </w:rPr>
      </w:pPr>
      <w:r w:rsidRPr="00636275">
        <w:rPr>
          <w:rFonts w:ascii="Verdana" w:eastAsia="Arial" w:hAnsi="Verdana" w:cs="Arial"/>
          <w:color w:val="000000" w:themeColor="text1"/>
          <w:sz w:val="22"/>
          <w:szCs w:val="22"/>
        </w:rPr>
        <w:t>Reach out to underserved communities in Greater Seattle</w:t>
      </w:r>
    </w:p>
    <w:p w14:paraId="34BCCCE5" w14:textId="77777777" w:rsidR="00ED70E8" w:rsidRPr="00636275" w:rsidRDefault="00ED70E8" w:rsidP="00ED70E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eastAsia="Arial" w:hAnsi="Verdana" w:cs="Arial"/>
          <w:color w:val="000000" w:themeColor="text1"/>
          <w:sz w:val="22"/>
          <w:szCs w:val="22"/>
        </w:rPr>
        <w:t>Volunteer recognition and reward</w:t>
      </w:r>
    </w:p>
    <w:p w14:paraId="4A0D4442" w14:textId="77777777" w:rsidR="00ED70E8" w:rsidRPr="00636275" w:rsidRDefault="00ED70E8" w:rsidP="00ED70E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rFonts w:ascii="Verdana" w:hAnsi="Verdana"/>
          <w:color w:val="000000" w:themeColor="text1"/>
          <w:sz w:val="22"/>
          <w:szCs w:val="22"/>
        </w:rPr>
      </w:pPr>
      <w:r w:rsidRPr="00636275">
        <w:rPr>
          <w:rFonts w:ascii="Verdana" w:eastAsia="Arial" w:hAnsi="Verdana" w:cs="Arial"/>
          <w:color w:val="000000" w:themeColor="text1"/>
          <w:sz w:val="22"/>
          <w:szCs w:val="22"/>
        </w:rPr>
        <w:t>Provide professional development for volunteers</w:t>
      </w:r>
    </w:p>
    <w:p w14:paraId="7A00745C" w14:textId="77777777" w:rsidR="00ED70E8" w:rsidRPr="00636275" w:rsidRDefault="00ED70E8" w:rsidP="00ED70E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rFonts w:ascii="Verdana" w:hAnsi="Verdana"/>
          <w:color w:val="000000" w:themeColor="text1"/>
          <w:sz w:val="22"/>
          <w:szCs w:val="22"/>
        </w:rPr>
      </w:pPr>
      <w:r w:rsidRPr="00636275">
        <w:rPr>
          <w:rFonts w:ascii="Verdana" w:eastAsia="Arial" w:hAnsi="Verdana" w:cs="Arial"/>
          <w:color w:val="000000" w:themeColor="text1"/>
          <w:sz w:val="22"/>
          <w:szCs w:val="22"/>
        </w:rPr>
        <w:t>Advance renewed, improved curricula, instruction &amp; assessment/evaluation</w:t>
      </w:r>
    </w:p>
    <w:p w14:paraId="4A8A4106" w14:textId="7DF1108F" w:rsidR="00ED70E8" w:rsidRDefault="00ED70E8">
      <w:pPr>
        <w:pStyle w:val="Normal1"/>
        <w:rPr>
          <w:rFonts w:ascii="Verdana" w:eastAsia="Verdana" w:hAnsi="Verdana" w:cs="Verdana"/>
          <w:b/>
          <w:sz w:val="22"/>
          <w:szCs w:val="22"/>
        </w:rPr>
      </w:pPr>
    </w:p>
    <w:p w14:paraId="277968AC" w14:textId="3CD734B4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Alpine Scrambling </w:t>
      </w:r>
      <w:r>
        <w:rPr>
          <w:rFonts w:ascii="Verdana" w:eastAsia="Verdana" w:hAnsi="Verdana" w:cs="Verdana"/>
          <w:sz w:val="22"/>
          <w:szCs w:val="22"/>
        </w:rPr>
        <w:t>– Stan Terada</w:t>
      </w:r>
    </w:p>
    <w:p w14:paraId="270DB5BC" w14:textId="04F50DEA" w:rsidR="00931B59" w:rsidRDefault="00931B59" w:rsidP="00931B59">
      <w:pPr>
        <w:pStyle w:val="Normal1"/>
        <w:numPr>
          <w:ilvl w:val="0"/>
          <w:numId w:val="2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2017 class 117 registered, 66 graduated, those who did not complete needed WFR, required scrambles or coursework.  If completed then % complete would increase to ~72%.</w:t>
      </w:r>
    </w:p>
    <w:p w14:paraId="64C825E0" w14:textId="7682B75B" w:rsidR="00931B59" w:rsidRDefault="00931B59" w:rsidP="00727748">
      <w:pPr>
        <w:pStyle w:val="Normal1"/>
        <w:numPr>
          <w:ilvl w:val="0"/>
          <w:numId w:val="2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WFR classes fill quickly and if people who wait can miss out on spaces</w:t>
      </w:r>
    </w:p>
    <w:p w14:paraId="0FC11054" w14:textId="33869F09" w:rsidR="00727748" w:rsidRDefault="00727748" w:rsidP="00727748">
      <w:pPr>
        <w:pStyle w:val="Normal1"/>
        <w:numPr>
          <w:ilvl w:val="0"/>
          <w:numId w:val="2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cramble summit 11.04.17</w:t>
      </w:r>
    </w:p>
    <w:p w14:paraId="4E8FE4F3" w14:textId="2900B7BC" w:rsidR="00727748" w:rsidRDefault="00727748" w:rsidP="00727748">
      <w:pPr>
        <w:pStyle w:val="Normal1"/>
        <w:numPr>
          <w:ilvl w:val="1"/>
          <w:numId w:val="2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13 attendees in Tacoma</w:t>
      </w:r>
    </w:p>
    <w:p w14:paraId="1B95686A" w14:textId="1E774F45" w:rsidR="00727748" w:rsidRDefault="00727748" w:rsidP="00727748">
      <w:pPr>
        <w:pStyle w:val="Normal1"/>
        <w:numPr>
          <w:ilvl w:val="1"/>
          <w:numId w:val="2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Reviewed minimum standards and decided they should stand</w:t>
      </w:r>
    </w:p>
    <w:p w14:paraId="6228BE11" w14:textId="06AC0180" w:rsidR="00727748" w:rsidRDefault="00727748" w:rsidP="00727748">
      <w:pPr>
        <w:pStyle w:val="Normal1"/>
        <w:numPr>
          <w:ilvl w:val="1"/>
          <w:numId w:val="2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Discussed scramble leader of the year badge</w:t>
      </w:r>
      <w:r w:rsidR="00A00878">
        <w:rPr>
          <w:rFonts w:ascii="Verdana" w:eastAsia="Verdana" w:hAnsi="Verdana" w:cs="Verdana"/>
          <w:sz w:val="22"/>
          <w:szCs w:val="22"/>
        </w:rPr>
        <w:t>;</w:t>
      </w:r>
      <w:r>
        <w:rPr>
          <w:rFonts w:ascii="Verdana" w:eastAsia="Verdana" w:hAnsi="Verdana" w:cs="Verdana"/>
          <w:sz w:val="22"/>
          <w:szCs w:val="22"/>
        </w:rPr>
        <w:t xml:space="preserve"> branches should come up with requirements</w:t>
      </w:r>
    </w:p>
    <w:p w14:paraId="0A8FB274" w14:textId="67194C90" w:rsidR="00727748" w:rsidRDefault="00727748" w:rsidP="00727748">
      <w:pPr>
        <w:pStyle w:val="Normal1"/>
        <w:numPr>
          <w:ilvl w:val="1"/>
          <w:numId w:val="2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quivalency policy development</w:t>
      </w:r>
      <w:r w:rsidR="00A00878">
        <w:rPr>
          <w:rFonts w:ascii="Verdana" w:eastAsia="Verdana" w:hAnsi="Verdana" w:cs="Verdana"/>
          <w:sz w:val="22"/>
          <w:szCs w:val="22"/>
        </w:rPr>
        <w:t xml:space="preserve"> will proceed</w:t>
      </w:r>
    </w:p>
    <w:p w14:paraId="2E2928D5" w14:textId="3A298D2A" w:rsidR="00727748" w:rsidRDefault="00727748" w:rsidP="00727748">
      <w:pPr>
        <w:pStyle w:val="Normal1"/>
        <w:numPr>
          <w:ilvl w:val="1"/>
          <w:numId w:val="2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MC leader training &amp; certification</w:t>
      </w:r>
      <w:r w:rsidR="00A00878">
        <w:rPr>
          <w:rFonts w:ascii="Verdana" w:eastAsia="Verdana" w:hAnsi="Verdana" w:cs="Verdana"/>
          <w:sz w:val="22"/>
          <w:szCs w:val="22"/>
        </w:rPr>
        <w:t xml:space="preserve"> consulted</w:t>
      </w:r>
    </w:p>
    <w:p w14:paraId="20D78F8D" w14:textId="6B8A3662" w:rsidR="00727748" w:rsidRDefault="00727748" w:rsidP="00727748">
      <w:pPr>
        <w:pStyle w:val="Normal1"/>
        <w:numPr>
          <w:ilvl w:val="1"/>
          <w:numId w:val="2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What is the process for training trainers in the course? Nina Crampton is working on this. Foothills is working on this too.</w:t>
      </w:r>
    </w:p>
    <w:p w14:paraId="3055487C" w14:textId="4B3DAF60" w:rsidR="00727748" w:rsidRDefault="00727748" w:rsidP="00727748">
      <w:pPr>
        <w:pStyle w:val="Normal1"/>
        <w:numPr>
          <w:ilvl w:val="1"/>
          <w:numId w:val="2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urriculum – branches share handbooks for development of common templates, focus should be on course not technical skills in Freedom</w:t>
      </w:r>
    </w:p>
    <w:p w14:paraId="187DDFFA" w14:textId="00762A90" w:rsidR="00727748" w:rsidRPr="00727748" w:rsidRDefault="00727748" w:rsidP="00727748">
      <w:pPr>
        <w:pStyle w:val="Normal1"/>
        <w:numPr>
          <w:ilvl w:val="1"/>
          <w:numId w:val="2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greed to hold annual summits going forward</w:t>
      </w:r>
    </w:p>
    <w:p w14:paraId="7D37E717" w14:textId="77777777" w:rsidR="00727748" w:rsidRDefault="00727748">
      <w:pPr>
        <w:pStyle w:val="Normal1"/>
        <w:rPr>
          <w:rFonts w:ascii="Verdana" w:eastAsia="Verdana" w:hAnsi="Verdana" w:cs="Verdana"/>
          <w:b/>
          <w:sz w:val="22"/>
          <w:szCs w:val="22"/>
        </w:rPr>
      </w:pPr>
    </w:p>
    <w:p w14:paraId="6AB73870" w14:textId="149A4438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Avalanche </w:t>
      </w:r>
      <w:r w:rsidR="004A2E6C">
        <w:rPr>
          <w:rFonts w:ascii="Verdana" w:eastAsia="Verdana" w:hAnsi="Verdana" w:cs="Verdana"/>
          <w:sz w:val="22"/>
          <w:szCs w:val="22"/>
        </w:rPr>
        <w:t>– Loren McWethy</w:t>
      </w:r>
    </w:p>
    <w:p w14:paraId="6D5B1A68" w14:textId="0FC2413A" w:rsidR="004A2E6C" w:rsidRDefault="004A2E6C" w:rsidP="004A2E6C">
      <w:pPr>
        <w:pStyle w:val="Normal1"/>
        <w:numPr>
          <w:ilvl w:val="0"/>
          <w:numId w:val="1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hawn Gor</w:t>
      </w:r>
      <w:r w:rsidR="00A00878"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n</w:t>
      </w:r>
      <w:r w:rsidR="002C29C1">
        <w:rPr>
          <w:rFonts w:ascii="Verdana" w:eastAsia="Verdana" w:hAnsi="Verdana" w:cs="Verdana"/>
          <w:sz w:val="22"/>
          <w:szCs w:val="22"/>
        </w:rPr>
        <w:t xml:space="preserve"> new committee member</w:t>
      </w:r>
    </w:p>
    <w:p w14:paraId="0D6D0A16" w14:textId="2BDE3606" w:rsidR="00727748" w:rsidRDefault="00727748" w:rsidP="004A2E6C">
      <w:pPr>
        <w:pStyle w:val="Normal1"/>
        <w:numPr>
          <w:ilvl w:val="0"/>
          <w:numId w:val="1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Volunteers: all classes filled with volunteers, total = 49 people</w:t>
      </w:r>
    </w:p>
    <w:p w14:paraId="06CB5B1A" w14:textId="27AFF608" w:rsidR="00727748" w:rsidRDefault="00727748" w:rsidP="004A2E6C">
      <w:pPr>
        <w:pStyle w:val="Normal1"/>
        <w:numPr>
          <w:ilvl w:val="0"/>
          <w:numId w:val="1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onsidering a path to recruit volunteers in a fair manner</w:t>
      </w:r>
    </w:p>
    <w:p w14:paraId="247E6640" w14:textId="375A1385" w:rsidR="00727748" w:rsidRDefault="00727748" w:rsidP="004A2E6C">
      <w:pPr>
        <w:pStyle w:val="Normal1"/>
        <w:numPr>
          <w:ilvl w:val="0"/>
          <w:numId w:val="1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Instructor development pathway</w:t>
      </w:r>
    </w:p>
    <w:p w14:paraId="15ABB1B5" w14:textId="6250CF4B" w:rsidR="00727748" w:rsidRDefault="00727748" w:rsidP="004A2E6C">
      <w:pPr>
        <w:pStyle w:val="Normal1"/>
        <w:numPr>
          <w:ilvl w:val="0"/>
          <w:numId w:val="1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First committee meeting 11.04.17</w:t>
      </w:r>
    </w:p>
    <w:p w14:paraId="512D6CC7" w14:textId="2A4D0A9D" w:rsidR="00727748" w:rsidRDefault="005246DE" w:rsidP="004A2E6C">
      <w:pPr>
        <w:pStyle w:val="Normal1"/>
        <w:numPr>
          <w:ilvl w:val="0"/>
          <w:numId w:val="1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Huge increase in enrollment over </w:t>
      </w:r>
      <w:r w:rsidR="00A00878">
        <w:rPr>
          <w:rFonts w:ascii="Verdana" w:eastAsia="Verdana" w:hAnsi="Verdana" w:cs="Verdana"/>
          <w:sz w:val="22"/>
          <w:szCs w:val="22"/>
        </w:rPr>
        <w:t>past year</w:t>
      </w:r>
    </w:p>
    <w:p w14:paraId="55B56C3A" w14:textId="36789C3E" w:rsidR="005246DE" w:rsidRDefault="005246DE" w:rsidP="004A2E6C">
      <w:pPr>
        <w:pStyle w:val="Normal1"/>
        <w:numPr>
          <w:ilvl w:val="0"/>
          <w:numId w:val="1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eed to get badges made</w:t>
      </w:r>
    </w:p>
    <w:p w14:paraId="4C0EC8F2" w14:textId="7DC20F80" w:rsidR="005246DE" w:rsidRDefault="005246DE" w:rsidP="004A2E6C">
      <w:pPr>
        <w:pStyle w:val="Normal1"/>
        <w:numPr>
          <w:ilvl w:val="0"/>
          <w:numId w:val="1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>Need to figure out how to retain instructors</w:t>
      </w:r>
    </w:p>
    <w:p w14:paraId="18D9A00E" w14:textId="77777777" w:rsidR="005246DE" w:rsidRDefault="005246DE" w:rsidP="005246DE">
      <w:pPr>
        <w:pStyle w:val="Normal1"/>
        <w:ind w:left="720"/>
        <w:rPr>
          <w:rFonts w:ascii="Verdana" w:eastAsia="Verdana" w:hAnsi="Verdana" w:cs="Verdana"/>
          <w:sz w:val="22"/>
          <w:szCs w:val="22"/>
        </w:rPr>
      </w:pPr>
    </w:p>
    <w:p w14:paraId="11FCFF7A" w14:textId="689CF9E1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Backpacking</w:t>
      </w:r>
      <w:r w:rsidR="00ED70E8">
        <w:rPr>
          <w:rFonts w:ascii="Verdana" w:eastAsia="Verdana" w:hAnsi="Verdana" w:cs="Verdana"/>
          <w:sz w:val="22"/>
          <w:szCs w:val="22"/>
        </w:rPr>
        <w:t xml:space="preserve"> – Todd Mitchell</w:t>
      </w:r>
      <w:r w:rsidR="005246DE">
        <w:rPr>
          <w:rFonts w:ascii="Verdana" w:eastAsia="Verdana" w:hAnsi="Verdana" w:cs="Verdana"/>
          <w:sz w:val="22"/>
          <w:szCs w:val="22"/>
        </w:rPr>
        <w:t xml:space="preserve"> – </w:t>
      </w:r>
      <w:r w:rsidR="00A00878">
        <w:rPr>
          <w:rFonts w:ascii="Verdana" w:eastAsia="Verdana" w:hAnsi="Verdana" w:cs="Verdana"/>
          <w:sz w:val="22"/>
          <w:szCs w:val="22"/>
        </w:rPr>
        <w:t>Email report said planning underway for 2018.</w:t>
      </w:r>
    </w:p>
    <w:p w14:paraId="33BE3F3B" w14:textId="77777777" w:rsidR="005246DE" w:rsidRDefault="005246DE">
      <w:pPr>
        <w:pStyle w:val="Normal1"/>
        <w:rPr>
          <w:rFonts w:ascii="Verdana" w:eastAsia="Verdana" w:hAnsi="Verdana" w:cs="Verdana"/>
          <w:sz w:val="22"/>
          <w:szCs w:val="22"/>
        </w:rPr>
      </w:pPr>
    </w:p>
    <w:p w14:paraId="364B38A8" w14:textId="692B2C90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Climbing</w:t>
      </w:r>
      <w:r>
        <w:rPr>
          <w:rFonts w:ascii="Verdana" w:eastAsia="Verdana" w:hAnsi="Verdana" w:cs="Verdana"/>
          <w:sz w:val="22"/>
          <w:szCs w:val="22"/>
        </w:rPr>
        <w:t xml:space="preserve"> – </w:t>
      </w:r>
      <w:r w:rsidR="00ED70E8" w:rsidRPr="002C29C1">
        <w:rPr>
          <w:rFonts w:ascii="Verdana" w:eastAsia="Verdana" w:hAnsi="Verdana" w:cs="Verdana"/>
          <w:sz w:val="22"/>
          <w:szCs w:val="22"/>
          <w:u w:val="single"/>
        </w:rPr>
        <w:t>Jacob Wolniewicz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p w14:paraId="6C4CC0C9" w14:textId="0E84791E" w:rsidR="00B50D8A" w:rsidRDefault="00B50D8A" w:rsidP="00B50D8A">
      <w:pPr>
        <w:pStyle w:val="Normal1"/>
        <w:numPr>
          <w:ilvl w:val="0"/>
          <w:numId w:val="1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limbing summit 11.12.17</w:t>
      </w:r>
    </w:p>
    <w:p w14:paraId="0B273816" w14:textId="6BA242FA" w:rsidR="00B50D8A" w:rsidRDefault="00B50D8A" w:rsidP="00B50D8A">
      <w:pPr>
        <w:pStyle w:val="Normal1"/>
        <w:numPr>
          <w:ilvl w:val="1"/>
          <w:numId w:val="1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Update application for leaders</w:t>
      </w:r>
    </w:p>
    <w:p w14:paraId="4AF06F13" w14:textId="252AFD75" w:rsidR="00B50D8A" w:rsidRDefault="00B50D8A" w:rsidP="00B50D8A">
      <w:pPr>
        <w:pStyle w:val="Normal1"/>
        <w:numPr>
          <w:ilvl w:val="1"/>
          <w:numId w:val="1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Update </w:t>
      </w:r>
      <w:r w:rsidR="00A00878">
        <w:rPr>
          <w:rFonts w:ascii="Verdana" w:eastAsia="Verdana" w:hAnsi="Verdana" w:cs="Verdana"/>
          <w:sz w:val="22"/>
          <w:szCs w:val="22"/>
        </w:rPr>
        <w:t xml:space="preserve">Basic Course </w:t>
      </w:r>
      <w:r>
        <w:rPr>
          <w:rFonts w:ascii="Verdana" w:eastAsia="Verdana" w:hAnsi="Verdana" w:cs="Verdana"/>
          <w:sz w:val="22"/>
          <w:szCs w:val="22"/>
        </w:rPr>
        <w:t>graduation requirements to 2 climbs (1 glacier, 1 rock)</w:t>
      </w:r>
    </w:p>
    <w:p w14:paraId="6C10B81E" w14:textId="43EDF2D4" w:rsidR="00B50D8A" w:rsidRDefault="00B50D8A" w:rsidP="00B50D8A">
      <w:pPr>
        <w:pStyle w:val="Normal1"/>
        <w:numPr>
          <w:ilvl w:val="0"/>
          <w:numId w:val="1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odules update</w:t>
      </w:r>
    </w:p>
    <w:p w14:paraId="1B6E412D" w14:textId="2E432E75" w:rsidR="00B50D8A" w:rsidRDefault="00292BC0" w:rsidP="00B50D8A">
      <w:pPr>
        <w:pStyle w:val="Normal1"/>
        <w:numPr>
          <w:ilvl w:val="1"/>
          <w:numId w:val="1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Requiring volunteer activity between module enrollments</w:t>
      </w:r>
    </w:p>
    <w:p w14:paraId="05AA47E4" w14:textId="3FA475CD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First Aid</w:t>
      </w:r>
      <w:r w:rsidR="00ED70E8">
        <w:rPr>
          <w:rFonts w:ascii="Verdana" w:eastAsia="Verdana" w:hAnsi="Verdana" w:cs="Verdana"/>
          <w:sz w:val="22"/>
          <w:szCs w:val="22"/>
        </w:rPr>
        <w:t xml:space="preserve"> – Courtney Carolan</w:t>
      </w:r>
    </w:p>
    <w:p w14:paraId="23480095" w14:textId="0F8716DE" w:rsidR="005246DE" w:rsidRDefault="005246DE" w:rsidP="005246DE">
      <w:pPr>
        <w:pStyle w:val="Normal1"/>
        <w:numPr>
          <w:ilvl w:val="0"/>
          <w:numId w:val="2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Graduated 290 + 39 equivalency</w:t>
      </w:r>
    </w:p>
    <w:p w14:paraId="4C84FD04" w14:textId="090D58B2" w:rsidR="005246DE" w:rsidRDefault="005246DE" w:rsidP="005246DE">
      <w:pPr>
        <w:pStyle w:val="Normal1"/>
        <w:numPr>
          <w:ilvl w:val="0"/>
          <w:numId w:val="2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ublished the 2018 course, opens in mid-November (1</w:t>
      </w:r>
      <w:r w:rsidRPr="005246DE">
        <w:rPr>
          <w:rFonts w:ascii="Verdana" w:eastAsia="Verdana" w:hAnsi="Verdana" w:cs="Verdana"/>
          <w:sz w:val="22"/>
          <w:szCs w:val="22"/>
          <w:vertAlign w:val="superscript"/>
        </w:rPr>
        <w:t>st</w:t>
      </w:r>
      <w:r>
        <w:rPr>
          <w:rFonts w:ascii="Verdana" w:eastAsia="Verdana" w:hAnsi="Verdana" w:cs="Verdana"/>
          <w:sz w:val="22"/>
          <w:szCs w:val="22"/>
        </w:rPr>
        <w:t xml:space="preserve"> half), then in February</w:t>
      </w:r>
    </w:p>
    <w:p w14:paraId="0BD7EE49" w14:textId="521762F2" w:rsidR="005246DE" w:rsidRDefault="005246DE" w:rsidP="005246DE">
      <w:pPr>
        <w:pStyle w:val="Normal1"/>
        <w:numPr>
          <w:ilvl w:val="0"/>
          <w:numId w:val="2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WFR: recertification course includes an online component</w:t>
      </w:r>
    </w:p>
    <w:p w14:paraId="663BBD12" w14:textId="399ECE32" w:rsidR="005246DE" w:rsidRDefault="005246DE" w:rsidP="005246DE">
      <w:pPr>
        <w:pStyle w:val="Normal1"/>
        <w:numPr>
          <w:ilvl w:val="0"/>
          <w:numId w:val="27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Waiting for RMI to finalize contract</w:t>
      </w:r>
    </w:p>
    <w:p w14:paraId="1C593978" w14:textId="77777777" w:rsidR="005246DE" w:rsidRPr="005246DE" w:rsidRDefault="005246DE" w:rsidP="005246DE">
      <w:pPr>
        <w:pStyle w:val="Normal1"/>
        <w:ind w:left="720"/>
        <w:rPr>
          <w:rFonts w:ascii="Verdana" w:eastAsia="Verdana" w:hAnsi="Verdana" w:cs="Verdana"/>
          <w:sz w:val="22"/>
          <w:szCs w:val="22"/>
        </w:rPr>
      </w:pPr>
    </w:p>
    <w:p w14:paraId="7094997E" w14:textId="4EC67503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Folk Dance - </w:t>
      </w:r>
      <w:r w:rsidR="00ED70E8">
        <w:rPr>
          <w:rFonts w:ascii="Verdana" w:eastAsia="Verdana" w:hAnsi="Verdana" w:cs="Verdana"/>
          <w:sz w:val="22"/>
          <w:szCs w:val="22"/>
        </w:rPr>
        <w:t>Johnny Jeans</w:t>
      </w:r>
      <w:r w:rsidR="00C14130">
        <w:rPr>
          <w:rFonts w:ascii="Verdana" w:eastAsia="Verdana" w:hAnsi="Verdana" w:cs="Verdana"/>
          <w:sz w:val="22"/>
          <w:szCs w:val="22"/>
        </w:rPr>
        <w:t xml:space="preserve"> – no report</w:t>
      </w:r>
    </w:p>
    <w:p w14:paraId="2E83CA8F" w14:textId="5C6500EE" w:rsidR="00C14130" w:rsidRDefault="00C14130" w:rsidP="00C14130">
      <w:pPr>
        <w:pStyle w:val="Normal1"/>
        <w:numPr>
          <w:ilvl w:val="0"/>
          <w:numId w:val="2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arty on 01.08.17</w:t>
      </w:r>
    </w:p>
    <w:p w14:paraId="29E18B45" w14:textId="77777777" w:rsidR="00C14130" w:rsidRDefault="00C14130" w:rsidP="00C14130">
      <w:pPr>
        <w:pStyle w:val="Normal1"/>
        <w:ind w:left="720"/>
        <w:rPr>
          <w:rFonts w:ascii="Verdana" w:eastAsia="Verdana" w:hAnsi="Verdana" w:cs="Verdana"/>
          <w:sz w:val="22"/>
          <w:szCs w:val="22"/>
        </w:rPr>
      </w:pPr>
    </w:p>
    <w:p w14:paraId="0EC38153" w14:textId="1194DD4C" w:rsidR="00C14130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Hiking</w:t>
      </w:r>
      <w:r>
        <w:rPr>
          <w:rFonts w:ascii="Verdana" w:eastAsia="Verdana" w:hAnsi="Verdana" w:cs="Verdana"/>
          <w:sz w:val="22"/>
          <w:szCs w:val="22"/>
        </w:rPr>
        <w:t xml:space="preserve"> – Heidi Walker</w:t>
      </w:r>
    </w:p>
    <w:p w14:paraId="16FA78D0" w14:textId="38598BDF" w:rsidR="00C14130" w:rsidRDefault="00C14130" w:rsidP="00C14130">
      <w:pPr>
        <w:pStyle w:val="Normal1"/>
        <w:numPr>
          <w:ilvl w:val="0"/>
          <w:numId w:val="2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Working on </w:t>
      </w:r>
      <w:r w:rsidR="00064C8B">
        <w:rPr>
          <w:rFonts w:ascii="Verdana" w:eastAsia="Verdana" w:hAnsi="Verdana" w:cs="Verdana"/>
          <w:sz w:val="22"/>
          <w:szCs w:val="22"/>
        </w:rPr>
        <w:t>weighted points system for rewards</w:t>
      </w:r>
      <w:r>
        <w:rPr>
          <w:rFonts w:ascii="Verdana" w:eastAsia="Verdana" w:hAnsi="Verdana" w:cs="Verdana"/>
          <w:sz w:val="22"/>
          <w:szCs w:val="22"/>
        </w:rPr>
        <w:t>/recognition program</w:t>
      </w:r>
      <w:r w:rsidR="00A00878"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esp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for non-leaders</w:t>
      </w:r>
    </w:p>
    <w:p w14:paraId="013716D8" w14:textId="5E57B1A4" w:rsidR="00C14130" w:rsidRDefault="00C14130" w:rsidP="00C14130">
      <w:pPr>
        <w:pStyle w:val="Normal1"/>
        <w:numPr>
          <w:ilvl w:val="0"/>
          <w:numId w:val="2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ummit on 01.07.</w:t>
      </w:r>
      <w:r w:rsidR="00A00878">
        <w:rPr>
          <w:rFonts w:ascii="Verdana" w:eastAsia="Verdana" w:hAnsi="Verdana" w:cs="Verdana"/>
          <w:sz w:val="22"/>
          <w:szCs w:val="22"/>
        </w:rPr>
        <w:t xml:space="preserve">18 </w:t>
      </w:r>
      <w:r>
        <w:rPr>
          <w:rFonts w:ascii="Verdana" w:eastAsia="Verdana" w:hAnsi="Verdana" w:cs="Verdana"/>
          <w:sz w:val="22"/>
          <w:szCs w:val="22"/>
        </w:rPr>
        <w:t>Hike/Backpack</w:t>
      </w:r>
    </w:p>
    <w:p w14:paraId="5EE2F11D" w14:textId="259CB3CB" w:rsidR="00C14130" w:rsidRDefault="00C14130" w:rsidP="00C14130">
      <w:pPr>
        <w:pStyle w:val="Normal1"/>
        <w:numPr>
          <w:ilvl w:val="0"/>
          <w:numId w:val="28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learning is moving forward, to be discussed at the summit</w:t>
      </w:r>
    </w:p>
    <w:p w14:paraId="07AA44B9" w14:textId="77777777" w:rsidR="00C14130" w:rsidRDefault="00C14130" w:rsidP="00C14130">
      <w:pPr>
        <w:pStyle w:val="Normal1"/>
        <w:ind w:left="720"/>
        <w:rPr>
          <w:rFonts w:ascii="Verdana" w:eastAsia="Verdana" w:hAnsi="Verdana" w:cs="Verdana"/>
          <w:sz w:val="22"/>
          <w:szCs w:val="22"/>
        </w:rPr>
      </w:pPr>
    </w:p>
    <w:p w14:paraId="02803B94" w14:textId="7502FD7C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Leadership</w:t>
      </w:r>
      <w:r>
        <w:rPr>
          <w:rFonts w:ascii="Verdana" w:eastAsia="Verdana" w:hAnsi="Verdana" w:cs="Verdana"/>
          <w:sz w:val="22"/>
          <w:szCs w:val="22"/>
        </w:rPr>
        <w:t xml:space="preserve"> – </w:t>
      </w:r>
      <w:r w:rsidR="00ED70E8">
        <w:rPr>
          <w:rFonts w:ascii="Verdana" w:eastAsia="Verdana" w:hAnsi="Verdana" w:cs="Verdana"/>
          <w:sz w:val="22"/>
          <w:szCs w:val="22"/>
        </w:rPr>
        <w:t>Chris McFarland</w:t>
      </w:r>
    </w:p>
    <w:p w14:paraId="0650246C" w14:textId="42243D96" w:rsidR="004A2E6C" w:rsidRDefault="004A2E6C" w:rsidP="004A2E6C">
      <w:pPr>
        <w:pStyle w:val="Normal1"/>
        <w:numPr>
          <w:ilvl w:val="0"/>
          <w:numId w:val="1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Introduced self and provided history</w:t>
      </w:r>
      <w:r w:rsidR="00A00878">
        <w:rPr>
          <w:rFonts w:ascii="Verdana" w:eastAsia="Verdana" w:hAnsi="Verdana" w:cs="Verdana"/>
          <w:sz w:val="22"/>
          <w:szCs w:val="22"/>
        </w:rPr>
        <w:t xml:space="preserve"> of</w:t>
      </w:r>
      <w:r>
        <w:rPr>
          <w:rFonts w:ascii="Verdana" w:eastAsia="Verdana" w:hAnsi="Verdana" w:cs="Verdana"/>
          <w:sz w:val="22"/>
          <w:szCs w:val="22"/>
        </w:rPr>
        <w:t xml:space="preserve"> program’s past events</w:t>
      </w:r>
    </w:p>
    <w:p w14:paraId="28B0FD2E" w14:textId="6931B51F" w:rsidR="004A2E6C" w:rsidRDefault="00C14130" w:rsidP="004A2E6C">
      <w:pPr>
        <w:pStyle w:val="Normal1"/>
        <w:numPr>
          <w:ilvl w:val="0"/>
          <w:numId w:val="1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OL committee needs rebuilding, book is outdated, discussion scenarios are outdated, desire to integrate with other committees</w:t>
      </w:r>
    </w:p>
    <w:p w14:paraId="32FE49C5" w14:textId="38EC360F" w:rsidR="00C14130" w:rsidRDefault="00C14130" w:rsidP="004A2E6C">
      <w:pPr>
        <w:pStyle w:val="Normal1"/>
        <w:numPr>
          <w:ilvl w:val="0"/>
          <w:numId w:val="1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Desire from students for follow up offerings beyond first class</w:t>
      </w:r>
    </w:p>
    <w:p w14:paraId="58E29E56" w14:textId="3AE14660" w:rsidR="00636BF8" w:rsidRDefault="00636BF8" w:rsidP="004A2E6C">
      <w:pPr>
        <w:pStyle w:val="Normal1"/>
        <w:numPr>
          <w:ilvl w:val="0"/>
          <w:numId w:val="16"/>
        </w:num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Once a year format is not productive to development of instructors or leaders</w:t>
      </w:r>
    </w:p>
    <w:p w14:paraId="226FB332" w14:textId="77777777" w:rsidR="00636BF8" w:rsidRDefault="00636BF8">
      <w:pPr>
        <w:pStyle w:val="Normal1"/>
        <w:rPr>
          <w:rFonts w:ascii="Verdana" w:eastAsia="Verdana" w:hAnsi="Verdana" w:cs="Verdana"/>
          <w:b/>
          <w:sz w:val="22"/>
          <w:szCs w:val="22"/>
        </w:rPr>
      </w:pPr>
    </w:p>
    <w:p w14:paraId="0C7A3F29" w14:textId="7B6BBD1E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Naturalists</w:t>
      </w:r>
      <w:r w:rsidR="00ED70E8">
        <w:rPr>
          <w:rFonts w:ascii="Verdana" w:eastAsia="Verdana" w:hAnsi="Verdana" w:cs="Verdana"/>
          <w:sz w:val="22"/>
          <w:szCs w:val="22"/>
        </w:rPr>
        <w:t xml:space="preserve"> – Gordie Swartzman</w:t>
      </w:r>
      <w:r w:rsidR="00A00878">
        <w:rPr>
          <w:rFonts w:ascii="Verdana" w:eastAsia="Verdana" w:hAnsi="Verdana" w:cs="Verdana"/>
          <w:sz w:val="22"/>
          <w:szCs w:val="22"/>
        </w:rPr>
        <w:t xml:space="preserve"> no report</w:t>
      </w:r>
    </w:p>
    <w:p w14:paraId="47C0CDB0" w14:textId="77777777" w:rsidR="00636BF8" w:rsidRDefault="00636BF8">
      <w:pPr>
        <w:pStyle w:val="Normal1"/>
        <w:rPr>
          <w:rFonts w:ascii="Verdana" w:eastAsia="Verdana" w:hAnsi="Verdana" w:cs="Verdana"/>
          <w:b/>
          <w:sz w:val="22"/>
          <w:szCs w:val="22"/>
        </w:rPr>
      </w:pPr>
    </w:p>
    <w:p w14:paraId="48D5C9AF" w14:textId="608775D8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Navigation</w:t>
      </w:r>
      <w:r w:rsidR="00ED70E8">
        <w:rPr>
          <w:rFonts w:ascii="Verdana" w:eastAsia="Verdana" w:hAnsi="Verdana" w:cs="Verdana"/>
          <w:sz w:val="22"/>
          <w:szCs w:val="22"/>
        </w:rPr>
        <w:t xml:space="preserve"> – Brian Starlin</w:t>
      </w:r>
    </w:p>
    <w:p w14:paraId="0CB1E5BB" w14:textId="77777777" w:rsidR="0098489F" w:rsidRPr="0098489F" w:rsidRDefault="0098489F" w:rsidP="0098489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  <w:color w:val="auto"/>
          <w:sz w:val="24"/>
          <w:szCs w:val="24"/>
        </w:rPr>
      </w:pPr>
      <w:r w:rsidRPr="0098489F">
        <w:rPr>
          <w:rFonts w:ascii="Verdana" w:hAnsi="Verdana"/>
          <w:color w:val="auto"/>
          <w:sz w:val="24"/>
          <w:szCs w:val="24"/>
        </w:rPr>
        <w:t xml:space="preserve">The wilderness navigation 2017 class finished with about 398 registered and 345 completed. Of those 53 who did not complete, I just rolled over about 9 of those to 2018.  I usually get about 20 to 30 rollovers, but the rate of success for rollovers in the following year is very low, only about 30%.  Why do rollovers?  I don't know.  I'm a </w:t>
      </w:r>
      <w:r w:rsidRPr="0098489F">
        <w:rPr>
          <w:rFonts w:ascii="Verdana" w:hAnsi="Verdana"/>
          <w:color w:val="auto"/>
          <w:sz w:val="24"/>
          <w:szCs w:val="24"/>
        </w:rPr>
        <w:lastRenderedPageBreak/>
        <w:t>nice guy, I guess.  These numbers are pretty similar to previous years. </w:t>
      </w:r>
    </w:p>
    <w:p w14:paraId="1FC6E790" w14:textId="77777777" w:rsidR="0098489F" w:rsidRPr="0098489F" w:rsidRDefault="0098489F" w:rsidP="0098489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  <w:color w:val="auto"/>
          <w:sz w:val="24"/>
          <w:szCs w:val="24"/>
        </w:rPr>
      </w:pPr>
      <w:r w:rsidRPr="0098489F">
        <w:rPr>
          <w:rFonts w:ascii="Verdana" w:hAnsi="Verdana"/>
          <w:color w:val="auto"/>
          <w:sz w:val="24"/>
          <w:szCs w:val="24"/>
        </w:rPr>
        <w:t>The GPS and Smartphone course had 61 registered and 53 completed.  We run six courses a year and don't get a huge interest.  The numbers have been about the same for several years now. </w:t>
      </w:r>
    </w:p>
    <w:p w14:paraId="2CAE54BB" w14:textId="77777777" w:rsidR="0098489F" w:rsidRPr="0098489F" w:rsidRDefault="0098489F" w:rsidP="0098489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  <w:color w:val="auto"/>
          <w:sz w:val="24"/>
          <w:szCs w:val="24"/>
        </w:rPr>
      </w:pPr>
      <w:r w:rsidRPr="0098489F">
        <w:rPr>
          <w:rFonts w:ascii="Verdana" w:hAnsi="Verdana"/>
          <w:color w:val="auto"/>
          <w:sz w:val="24"/>
          <w:szCs w:val="24"/>
        </w:rPr>
        <w:t>We don't track "graduates" in the Introduction to Map and Compass course.  It showed 126 registered and 95 successful completions, similar to previous years too.</w:t>
      </w:r>
    </w:p>
    <w:p w14:paraId="30294ECA" w14:textId="77777777" w:rsidR="0098489F" w:rsidRDefault="0098489F">
      <w:pPr>
        <w:pStyle w:val="Normal1"/>
        <w:rPr>
          <w:rFonts w:ascii="Verdana" w:eastAsia="Verdana" w:hAnsi="Verdana" w:cs="Verdana"/>
          <w:sz w:val="22"/>
          <w:szCs w:val="22"/>
        </w:rPr>
      </w:pPr>
    </w:p>
    <w:p w14:paraId="05566C41" w14:textId="07D43587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Photography</w:t>
      </w:r>
      <w:r>
        <w:rPr>
          <w:rFonts w:ascii="Verdana" w:eastAsia="Verdana" w:hAnsi="Verdana" w:cs="Verdana"/>
          <w:sz w:val="22"/>
          <w:szCs w:val="22"/>
        </w:rPr>
        <w:t xml:space="preserve"> – Anita Elder</w:t>
      </w:r>
    </w:p>
    <w:p w14:paraId="72CF352B" w14:textId="77777777" w:rsidR="00751A23" w:rsidRPr="00751A23" w:rsidRDefault="00751A23" w:rsidP="00751A2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751A23">
        <w:rPr>
          <w:rFonts w:ascii="Verdana" w:hAnsi="Verdana"/>
          <w:sz w:val="22"/>
          <w:szCs w:val="22"/>
        </w:rPr>
        <w:t>Nov. 17th Canon Explorers of Light/Stephen Johnson - We've sold 108 tickets and are really pushing to reach our goal of 150. Sales to date total $1,410. I authorized a committee member to spend up to $130 on non-alcoholic beverages for the event.</w:t>
      </w:r>
    </w:p>
    <w:p w14:paraId="1237B201" w14:textId="77777777" w:rsidR="00751A23" w:rsidRPr="00751A23" w:rsidRDefault="00751A23" w:rsidP="00751A2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751A23">
        <w:rPr>
          <w:rFonts w:ascii="Verdana" w:hAnsi="Verdana"/>
          <w:sz w:val="22"/>
          <w:szCs w:val="22"/>
        </w:rPr>
        <w:t>Our education subcommittee is working on some basic classes for the first two months of 2018. We are also setting up some pricing structures for the classes/workshops to have some consistency. Also, starting to figure out dates for the 2019 room reservations. If we can get a room reservation on a quarterly basis, outside of our monthly potlucks, we're considering adding an education night with a payment set-up similar to the Naturalists' study group (photography members can pay a one-time fee and attend the education night for free; non-members can pay an annual fee for all four quarters or a per event fee at the door.</w:t>
      </w:r>
    </w:p>
    <w:p w14:paraId="7DB47BBE" w14:textId="77777777" w:rsidR="00751A23" w:rsidRPr="00751A23" w:rsidRDefault="00751A23" w:rsidP="00751A2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751A23">
        <w:rPr>
          <w:rFonts w:ascii="Verdana" w:hAnsi="Verdana"/>
          <w:sz w:val="22"/>
          <w:szCs w:val="22"/>
        </w:rPr>
        <w:t>Alex visited our leadership meeting and went over the budget with us. We will be in a better position to work on the 2019 budget now that we have a better understanding.</w:t>
      </w:r>
    </w:p>
    <w:p w14:paraId="0FFC2EBF" w14:textId="77777777" w:rsidR="00751A23" w:rsidRPr="00751A23" w:rsidRDefault="00751A23" w:rsidP="00751A2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751A23">
        <w:rPr>
          <w:rFonts w:ascii="Verdana" w:hAnsi="Verdana"/>
          <w:sz w:val="22"/>
          <w:szCs w:val="22"/>
        </w:rPr>
        <w:t>We purchased a new projector and have it set up. Color is much better and images can be viewed larger on the screen.</w:t>
      </w:r>
    </w:p>
    <w:p w14:paraId="731630F1" w14:textId="77777777" w:rsidR="00751A23" w:rsidRDefault="00751A23">
      <w:pPr>
        <w:pStyle w:val="Normal1"/>
        <w:rPr>
          <w:rFonts w:ascii="Verdana" w:eastAsia="Verdana" w:hAnsi="Verdana" w:cs="Verdana"/>
          <w:sz w:val="22"/>
          <w:szCs w:val="22"/>
        </w:rPr>
      </w:pPr>
    </w:p>
    <w:p w14:paraId="5F83A85E" w14:textId="69A1A36F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Retired Rovers</w:t>
      </w:r>
      <w:r w:rsidR="00ED70E8">
        <w:rPr>
          <w:rFonts w:ascii="Verdana" w:eastAsia="Verdana" w:hAnsi="Verdana" w:cs="Verdana"/>
          <w:sz w:val="22"/>
          <w:szCs w:val="22"/>
        </w:rPr>
        <w:t xml:space="preserve"> – Storm Yanicks</w:t>
      </w:r>
    </w:p>
    <w:p w14:paraId="0126D847" w14:textId="12D38614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Sailing </w:t>
      </w:r>
      <w:r>
        <w:rPr>
          <w:rFonts w:ascii="Verdana" w:eastAsia="Verdana" w:hAnsi="Verdana" w:cs="Verdana"/>
          <w:sz w:val="22"/>
          <w:szCs w:val="22"/>
        </w:rPr>
        <w:t>– Alan Vogt</w:t>
      </w:r>
    </w:p>
    <w:p w14:paraId="4A43DF4E" w14:textId="3131205A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Nordic Skiing</w:t>
      </w:r>
      <w:r w:rsidR="00ED70E8">
        <w:rPr>
          <w:rFonts w:ascii="Verdana" w:eastAsia="Verdana" w:hAnsi="Verdana" w:cs="Verdana"/>
          <w:sz w:val="22"/>
          <w:szCs w:val="22"/>
        </w:rPr>
        <w:t xml:space="preserve"> – Carry Porter</w:t>
      </w:r>
    </w:p>
    <w:p w14:paraId="28DA8011" w14:textId="1D2D9F89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Sea Kayaking – </w:t>
      </w:r>
      <w:r w:rsidR="00ED70E8">
        <w:rPr>
          <w:rFonts w:ascii="Verdana" w:eastAsia="Verdana" w:hAnsi="Verdana" w:cs="Verdana"/>
          <w:sz w:val="22"/>
          <w:szCs w:val="22"/>
        </w:rPr>
        <w:t>George Swapp</w:t>
      </w:r>
    </w:p>
    <w:p w14:paraId="616FCB1D" w14:textId="1EC8F56C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Snowshoeing – </w:t>
      </w:r>
      <w:r>
        <w:rPr>
          <w:rFonts w:ascii="Verdana" w:eastAsia="Verdana" w:hAnsi="Verdana" w:cs="Verdana"/>
          <w:sz w:val="22"/>
          <w:szCs w:val="22"/>
        </w:rPr>
        <w:t>Jimmy Jett Klans</w:t>
      </w:r>
      <w:r w:rsidR="00ED70E8">
        <w:rPr>
          <w:rFonts w:ascii="Verdana" w:eastAsia="Verdana" w:hAnsi="Verdana" w:cs="Verdana"/>
          <w:sz w:val="22"/>
          <w:szCs w:val="22"/>
        </w:rPr>
        <w:t>nic or Kirk Peterson</w:t>
      </w:r>
    </w:p>
    <w:p w14:paraId="18D0078E" w14:textId="12658896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20-30 Somethings</w:t>
      </w:r>
      <w:r w:rsidR="00ED70E8">
        <w:rPr>
          <w:rFonts w:ascii="Verdana" w:eastAsia="Verdana" w:hAnsi="Verdana" w:cs="Verdana"/>
          <w:sz w:val="22"/>
          <w:szCs w:val="22"/>
        </w:rPr>
        <w:t xml:space="preserve">  - Brian Seater</w:t>
      </w:r>
    </w:p>
    <w:p w14:paraId="7FBE9B43" w14:textId="0DCFE7E4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Youth Outreach</w:t>
      </w:r>
      <w:r w:rsidR="00ED70E8">
        <w:rPr>
          <w:rFonts w:ascii="Verdana" w:eastAsia="Verdana" w:hAnsi="Verdana" w:cs="Verdana"/>
          <w:sz w:val="22"/>
          <w:szCs w:val="22"/>
        </w:rPr>
        <w:t xml:space="preserve"> – Becca Polglase</w:t>
      </w:r>
    </w:p>
    <w:p w14:paraId="4E5760E2" w14:textId="77777777" w:rsidR="00885E6D" w:rsidRDefault="00885E6D">
      <w:pPr>
        <w:pStyle w:val="Normal1"/>
        <w:rPr>
          <w:rFonts w:ascii="Verdana" w:eastAsia="Verdana" w:hAnsi="Verdana" w:cs="Verdana"/>
          <w:b/>
          <w:sz w:val="22"/>
          <w:szCs w:val="22"/>
        </w:rPr>
      </w:pPr>
    </w:p>
    <w:p w14:paraId="092CAE93" w14:textId="0A503CAD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Good of the Order</w:t>
      </w:r>
      <w:r w:rsidR="009B2F1C">
        <w:rPr>
          <w:rFonts w:ascii="Verdana" w:eastAsia="Verdana" w:hAnsi="Verdana" w:cs="Verdana"/>
          <w:sz w:val="22"/>
          <w:szCs w:val="22"/>
        </w:rPr>
        <w:t xml:space="preserve"> </w:t>
      </w:r>
    </w:p>
    <w:p w14:paraId="43346847" w14:textId="035B7B03" w:rsidR="00636BF8" w:rsidRPr="00636BF8" w:rsidRDefault="00636BF8" w:rsidP="00636BF8">
      <w:pPr>
        <w:pStyle w:val="Normal1"/>
        <w:numPr>
          <w:ilvl w:val="0"/>
          <w:numId w:val="29"/>
        </w:num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Alex: </w:t>
      </w:r>
      <w:r w:rsidR="00FB1ED6">
        <w:rPr>
          <w:rFonts w:ascii="Verdana" w:eastAsia="Verdana" w:hAnsi="Verdana" w:cs="Verdana"/>
          <w:sz w:val="22"/>
          <w:szCs w:val="22"/>
        </w:rPr>
        <w:t xml:space="preserve">suggested all chairs submit committee </w:t>
      </w:r>
      <w:r>
        <w:rPr>
          <w:rFonts w:ascii="Verdana" w:eastAsia="Verdana" w:hAnsi="Verdana" w:cs="Verdana"/>
          <w:sz w:val="22"/>
          <w:szCs w:val="22"/>
        </w:rPr>
        <w:t>reports</w:t>
      </w:r>
      <w:r w:rsidR="00FB1ED6">
        <w:rPr>
          <w:rFonts w:ascii="Verdana" w:eastAsia="Verdana" w:hAnsi="Verdana" w:cs="Verdana"/>
          <w:sz w:val="22"/>
          <w:szCs w:val="22"/>
        </w:rPr>
        <w:t xml:space="preserve"> prior to meetings</w:t>
      </w:r>
    </w:p>
    <w:p w14:paraId="3A6E8927" w14:textId="58953FA0" w:rsidR="00636BF8" w:rsidRPr="00636BF8" w:rsidRDefault="00636BF8" w:rsidP="00636BF8">
      <w:pPr>
        <w:pStyle w:val="Normal1"/>
        <w:numPr>
          <w:ilvl w:val="0"/>
          <w:numId w:val="29"/>
        </w:num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Peter: </w:t>
      </w:r>
      <w:r w:rsidR="00FB1ED6">
        <w:rPr>
          <w:rFonts w:ascii="Verdana" w:eastAsia="Verdana" w:hAnsi="Verdana" w:cs="Verdana"/>
          <w:sz w:val="22"/>
          <w:szCs w:val="22"/>
        </w:rPr>
        <w:t xml:space="preserve">suggested ideal SBC meetings have </w:t>
      </w:r>
      <w:r>
        <w:rPr>
          <w:rFonts w:ascii="Verdana" w:eastAsia="Verdana" w:hAnsi="Verdana" w:cs="Verdana"/>
          <w:sz w:val="22"/>
          <w:szCs w:val="22"/>
        </w:rPr>
        <w:t xml:space="preserve">1 </w:t>
      </w:r>
      <w:proofErr w:type="spellStart"/>
      <w:r>
        <w:rPr>
          <w:rFonts w:ascii="Verdana" w:eastAsia="Verdana" w:hAnsi="Verdana" w:cs="Verdana"/>
          <w:sz w:val="22"/>
          <w:szCs w:val="22"/>
        </w:rPr>
        <w:t>h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on big stuff, 1 on reports</w:t>
      </w:r>
    </w:p>
    <w:p w14:paraId="5EB83760" w14:textId="0745E4D5" w:rsidR="00636BF8" w:rsidRPr="00BE23A2" w:rsidRDefault="00636BF8" w:rsidP="00636BF8">
      <w:pPr>
        <w:pStyle w:val="Normal1"/>
        <w:numPr>
          <w:ilvl w:val="0"/>
          <w:numId w:val="29"/>
        </w:num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>Heidi: clean up committee lists</w:t>
      </w:r>
      <w:r w:rsidR="00FB1ED6">
        <w:rPr>
          <w:rFonts w:ascii="Verdana" w:eastAsia="Verdana" w:hAnsi="Verdana" w:cs="Verdana"/>
          <w:sz w:val="22"/>
          <w:szCs w:val="22"/>
        </w:rPr>
        <w:t xml:space="preserve"> to make sure status is up to date</w:t>
      </w:r>
    </w:p>
    <w:p w14:paraId="14F58A1C" w14:textId="2AC00181" w:rsidR="006A390B" w:rsidRDefault="006A390B" w:rsidP="00636BF8">
      <w:pPr>
        <w:pStyle w:val="Normal1"/>
        <w:numPr>
          <w:ilvl w:val="0"/>
          <w:numId w:val="29"/>
        </w:num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eter will (1) Call Chris re Leadership restart, (2) attach FTH point system xls as sample for rewards</w:t>
      </w:r>
    </w:p>
    <w:p w14:paraId="1231E32B" w14:textId="77777777" w:rsidR="009B2F1C" w:rsidRDefault="009B2F1C">
      <w:pPr>
        <w:pStyle w:val="Normal1"/>
        <w:rPr>
          <w:rFonts w:ascii="Verdana" w:eastAsia="Verdana" w:hAnsi="Verdana" w:cs="Verdana"/>
          <w:b/>
          <w:sz w:val="22"/>
          <w:szCs w:val="22"/>
        </w:rPr>
      </w:pPr>
    </w:p>
    <w:p w14:paraId="1EE4B114" w14:textId="670727F3" w:rsidR="00885E6D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Adjourned</w:t>
      </w:r>
      <w:r>
        <w:rPr>
          <w:rFonts w:ascii="Verdana" w:eastAsia="Verdana" w:hAnsi="Verdana" w:cs="Verdana"/>
          <w:sz w:val="22"/>
          <w:szCs w:val="22"/>
        </w:rPr>
        <w:t xml:space="preserve"> –</w:t>
      </w:r>
      <w:r w:rsidR="00ED70E8">
        <w:rPr>
          <w:rFonts w:ascii="Verdana" w:eastAsia="Verdana" w:hAnsi="Verdana" w:cs="Verdana"/>
          <w:sz w:val="22"/>
          <w:szCs w:val="22"/>
        </w:rPr>
        <w:t xml:space="preserve"> </w:t>
      </w:r>
      <w:r w:rsidR="00E35FC2">
        <w:rPr>
          <w:rFonts w:ascii="Verdana" w:eastAsia="Verdana" w:hAnsi="Verdana" w:cs="Verdana"/>
          <w:sz w:val="22"/>
          <w:szCs w:val="22"/>
        </w:rPr>
        <w:t>20:50</w:t>
      </w:r>
    </w:p>
    <w:p w14:paraId="466A188B" w14:textId="77777777" w:rsidR="008E7C95" w:rsidRDefault="008E7C95">
      <w:pPr>
        <w:pStyle w:val="Normal1"/>
        <w:rPr>
          <w:rFonts w:ascii="Verdana" w:eastAsia="Verdana" w:hAnsi="Verdana" w:cs="Verdana"/>
          <w:sz w:val="22"/>
          <w:szCs w:val="22"/>
        </w:rPr>
      </w:pPr>
    </w:p>
    <w:p w14:paraId="58AD0B29" w14:textId="77777777" w:rsidR="00B71275" w:rsidRDefault="008E7C95" w:rsidP="00EC62F2">
      <w:pPr>
        <w:pStyle w:val="Normal1"/>
        <w:pBdr>
          <w:top w:val="single" w:sz="4" w:space="1" w:color="333300"/>
          <w:left w:val="single" w:sz="4" w:space="1" w:color="333300"/>
          <w:bottom w:val="single" w:sz="4" w:space="1" w:color="333300"/>
          <w:right w:val="single" w:sz="4" w:space="1" w:color="333300"/>
        </w:pBdr>
        <w:jc w:val="both"/>
        <w:rPr>
          <w:rFonts w:ascii="Verdana" w:eastAsia="Verdana" w:hAnsi="Verdana" w:cs="Verdana"/>
          <w:sz w:val="22"/>
          <w:szCs w:val="22"/>
        </w:rPr>
      </w:pPr>
      <w:r w:rsidRPr="00EC62F2">
        <w:rPr>
          <w:rFonts w:ascii="Verdana" w:eastAsia="Verdana" w:hAnsi="Verdana" w:cs="Verdana"/>
          <w:sz w:val="22"/>
          <w:szCs w:val="22"/>
        </w:rPr>
        <w:t>Seattle Branch Council meets 2</w:t>
      </w:r>
      <w:r w:rsidRPr="00EC62F2">
        <w:rPr>
          <w:rFonts w:ascii="Verdana" w:eastAsia="Verdana" w:hAnsi="Verdana" w:cs="Verdana"/>
          <w:sz w:val="22"/>
          <w:szCs w:val="22"/>
          <w:vertAlign w:val="superscript"/>
        </w:rPr>
        <w:t>rd</w:t>
      </w:r>
      <w:r w:rsidRPr="00EC62F2">
        <w:rPr>
          <w:rFonts w:ascii="Verdana" w:eastAsia="Verdana" w:hAnsi="Verdana" w:cs="Verdana"/>
          <w:sz w:val="22"/>
          <w:szCs w:val="22"/>
        </w:rPr>
        <w:t xml:space="preserve"> Thursday ea</w:t>
      </w:r>
      <w:r w:rsidR="00B71275">
        <w:rPr>
          <w:rFonts w:ascii="Verdana" w:eastAsia="Verdana" w:hAnsi="Verdana" w:cs="Verdana"/>
          <w:sz w:val="22"/>
          <w:szCs w:val="22"/>
        </w:rPr>
        <w:t xml:space="preserve">ch odd month, 6:30 pm. </w:t>
      </w:r>
    </w:p>
    <w:p w14:paraId="6F3C62E3" w14:textId="019211BE" w:rsidR="008E7C95" w:rsidRPr="00EC62F2" w:rsidRDefault="008E7C95" w:rsidP="00EC62F2">
      <w:pPr>
        <w:pStyle w:val="Normal1"/>
        <w:pBdr>
          <w:top w:val="single" w:sz="4" w:space="1" w:color="333300"/>
          <w:left w:val="single" w:sz="4" w:space="1" w:color="333300"/>
          <w:bottom w:val="single" w:sz="4" w:space="1" w:color="333300"/>
          <w:right w:val="single" w:sz="4" w:space="1" w:color="333300"/>
        </w:pBdr>
        <w:jc w:val="both"/>
        <w:rPr>
          <w:rFonts w:ascii="Verdana" w:eastAsia="Verdana" w:hAnsi="Verdana" w:cs="Verdana"/>
          <w:sz w:val="22"/>
          <w:szCs w:val="22"/>
        </w:rPr>
      </w:pPr>
      <w:r w:rsidRPr="00EC62F2">
        <w:rPr>
          <w:rFonts w:ascii="Verdana" w:eastAsia="Verdana" w:hAnsi="Verdana" w:cs="Verdana"/>
          <w:sz w:val="22"/>
          <w:szCs w:val="22"/>
        </w:rPr>
        <w:t>Jan 11 – Mar 08 – May 10</w:t>
      </w:r>
      <w:r w:rsidR="00B71275">
        <w:rPr>
          <w:rFonts w:ascii="Verdana" w:eastAsia="Verdana" w:hAnsi="Verdana" w:cs="Verdana"/>
          <w:sz w:val="22"/>
          <w:szCs w:val="22"/>
        </w:rPr>
        <w:t xml:space="preserve"> – July 12 </w:t>
      </w:r>
      <w:r w:rsidR="00DB34ED">
        <w:rPr>
          <w:rFonts w:ascii="Verdana" w:eastAsia="Verdana" w:hAnsi="Verdana" w:cs="Verdana"/>
          <w:sz w:val="22"/>
          <w:szCs w:val="22"/>
        </w:rPr>
        <w:t>- September 13</w:t>
      </w:r>
      <w:r w:rsidR="00FB1ED6">
        <w:rPr>
          <w:rFonts w:ascii="Verdana" w:eastAsia="Verdana" w:hAnsi="Verdana" w:cs="Verdana"/>
          <w:sz w:val="22"/>
          <w:szCs w:val="22"/>
        </w:rPr>
        <w:t xml:space="preserve"> – November </w:t>
      </w:r>
      <w:r w:rsidR="00DB34ED">
        <w:rPr>
          <w:rFonts w:ascii="Verdana" w:eastAsia="Verdana" w:hAnsi="Verdana" w:cs="Verdana"/>
          <w:sz w:val="22"/>
          <w:szCs w:val="22"/>
        </w:rPr>
        <w:t>08</w:t>
      </w:r>
    </w:p>
    <w:p w14:paraId="7AAA88DC" w14:textId="77777777" w:rsidR="008E7C95" w:rsidRPr="00EC62F2" w:rsidRDefault="008E7C95" w:rsidP="00EC62F2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bookmarkStart w:id="0" w:name="_GoBack"/>
      <w:bookmarkEnd w:id="0"/>
    </w:p>
    <w:sectPr w:rsidR="008E7C95" w:rsidRPr="00EC62F2">
      <w:headerReference w:type="default" r:id="rId8"/>
      <w:footerReference w:type="even" r:id="rId9"/>
      <w:footerReference w:type="default" r:id="rId10"/>
      <w:pgSz w:w="12240" w:h="15840"/>
      <w:pgMar w:top="864" w:right="1440" w:bottom="864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C292C" w14:textId="77777777" w:rsidR="00FE5DF5" w:rsidRDefault="00FE5DF5">
      <w:r>
        <w:separator/>
      </w:r>
    </w:p>
  </w:endnote>
  <w:endnote w:type="continuationSeparator" w:id="0">
    <w:p w14:paraId="0AF5B4B9" w14:textId="77777777" w:rsidR="00FE5DF5" w:rsidRDefault="00FE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DB01A" w14:textId="77777777" w:rsidR="006A390B" w:rsidRDefault="006A390B" w:rsidP="00B50D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8C441" w14:textId="77777777" w:rsidR="006A390B" w:rsidRDefault="006A390B" w:rsidP="0052077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87ACD" w14:textId="6796BFD7" w:rsidR="00DB34ED" w:rsidRDefault="0046178E">
    <w:pPr>
      <w:pStyle w:val="Footer"/>
    </w:pPr>
    <w:r>
      <w:t>Approved 11.23</w:t>
    </w:r>
    <w:r w:rsidR="00DB34ED">
      <w:t>.17/C Cerveny, Secretary</w:t>
    </w:r>
  </w:p>
  <w:p w14:paraId="5114F4DC" w14:textId="77777777" w:rsidR="006A390B" w:rsidRDefault="006A390B" w:rsidP="005207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B2F10" w14:textId="77777777" w:rsidR="00FE5DF5" w:rsidRDefault="00FE5DF5">
      <w:r>
        <w:separator/>
      </w:r>
    </w:p>
  </w:footnote>
  <w:footnote w:type="continuationSeparator" w:id="0">
    <w:p w14:paraId="628A7D09" w14:textId="77777777" w:rsidR="00FE5DF5" w:rsidRDefault="00FE5D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97D1" w14:textId="2A84760A" w:rsidR="006A390B" w:rsidRDefault="006A390B">
    <w:pPr>
      <w:pStyle w:val="Normal1"/>
      <w:tabs>
        <w:tab w:val="left" w:pos="720"/>
        <w:tab w:val="left" w:pos="4320"/>
        <w:tab w:val="left" w:pos="5760"/>
        <w:tab w:val="left" w:pos="9360"/>
      </w:tabs>
      <w:spacing w:before="720"/>
      <w:ind w:left="720" w:hanging="720"/>
    </w:pPr>
    <w:r>
      <w:rPr>
        <w:noProof/>
      </w:rPr>
      <w:drawing>
        <wp:inline distT="0" distB="0" distL="0" distR="0" wp14:anchorId="02897999" wp14:editId="6F0A838C">
          <wp:extent cx="2338388" cy="744466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8388" cy="744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990000"/>
      </w:rPr>
      <w:tab/>
    </w:r>
    <w:r w:rsidRPr="00ED70E8">
      <w:rPr>
        <w:rFonts w:ascii="Arial" w:eastAsia="Arial" w:hAnsi="Arial" w:cs="Arial"/>
        <w:b/>
        <w:sz w:val="44"/>
        <w:szCs w:val="56"/>
      </w:rPr>
      <w:t>Seattle Branch Council</w:t>
    </w:r>
    <w:r>
      <w:rPr>
        <w:rFonts w:ascii="Arial" w:eastAsia="Arial" w:hAnsi="Arial" w:cs="Arial"/>
        <w:color w:val="990000"/>
      </w:rPr>
      <w:t xml:space="preserve"> </w:t>
    </w:r>
    <w:r>
      <w:rPr>
        <w:rFonts w:ascii="Arial" w:eastAsia="Arial" w:hAnsi="Arial" w:cs="Arial"/>
        <w:b/>
        <w:color w:val="0000FF"/>
        <w:u w:val="single"/>
      </w:rPr>
      <w:t>www.mountaineers.org</w:t>
    </w:r>
    <w:r>
      <w:rPr>
        <w:rFonts w:ascii="Arial" w:eastAsia="Arial" w:hAnsi="Arial" w:cs="Arial"/>
        <w:color w:val="990000"/>
      </w:rPr>
      <w:tab/>
    </w:r>
    <w:r>
      <w:rPr>
        <w:rFonts w:ascii="Arial" w:eastAsia="Arial" w:hAnsi="Arial" w:cs="Arial"/>
        <w:b/>
      </w:rPr>
      <w:t xml:space="preserve">November 9, 2017 </w:t>
    </w:r>
    <w:r>
      <w:rPr>
        <w:rFonts w:ascii="Arial" w:eastAsia="Arial" w:hAnsi="Arial" w:cs="Arial"/>
        <w:b/>
      </w:rPr>
      <w:tab/>
      <w:t xml:space="preserve">Page: </w:t>
    </w:r>
    <w:r>
      <w:fldChar w:fldCharType="begin"/>
    </w:r>
    <w:r>
      <w:instrText>PAGE</w:instrText>
    </w:r>
    <w:r>
      <w:fldChar w:fldCharType="separate"/>
    </w:r>
    <w:r w:rsidR="0046178E">
      <w:rPr>
        <w:noProof/>
      </w:rPr>
      <w:t>6</w:t>
    </w:r>
    <w:r>
      <w:fldChar w:fldCharType="end"/>
    </w:r>
    <w:r>
      <w:rPr>
        <w:rFonts w:ascii="Arial" w:eastAsia="Arial" w:hAnsi="Arial" w:cs="Arial"/>
        <w:b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46178E">
      <w:rPr>
        <w:noProof/>
      </w:rPr>
      <w:t>6</w:t>
    </w:r>
    <w:r>
      <w:fldChar w:fldCharType="end"/>
    </w:r>
  </w:p>
  <w:p w14:paraId="62E5D610" w14:textId="77777777" w:rsidR="006A390B" w:rsidRDefault="006A390B">
    <w:pPr>
      <w:pStyle w:val="Normal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9C7732"/>
    <w:multiLevelType w:val="hybridMultilevel"/>
    <w:tmpl w:val="35C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2AF5"/>
    <w:multiLevelType w:val="hybridMultilevel"/>
    <w:tmpl w:val="840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9E5"/>
    <w:multiLevelType w:val="multilevel"/>
    <w:tmpl w:val="5028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30557"/>
    <w:multiLevelType w:val="multilevel"/>
    <w:tmpl w:val="EEA60D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14744A6F"/>
    <w:multiLevelType w:val="multilevel"/>
    <w:tmpl w:val="980A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E2FDF"/>
    <w:multiLevelType w:val="multilevel"/>
    <w:tmpl w:val="73C260E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>
    <w:nsid w:val="18DD0171"/>
    <w:multiLevelType w:val="hybridMultilevel"/>
    <w:tmpl w:val="F63E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C0E7D"/>
    <w:multiLevelType w:val="multilevel"/>
    <w:tmpl w:val="E8CC7D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>
    <w:nsid w:val="1E89158D"/>
    <w:multiLevelType w:val="hybridMultilevel"/>
    <w:tmpl w:val="04CA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D0A80"/>
    <w:multiLevelType w:val="hybridMultilevel"/>
    <w:tmpl w:val="FCB8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B7B92"/>
    <w:multiLevelType w:val="hybridMultilevel"/>
    <w:tmpl w:val="E4DC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51BB6"/>
    <w:multiLevelType w:val="hybridMultilevel"/>
    <w:tmpl w:val="B016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B788F"/>
    <w:multiLevelType w:val="hybridMultilevel"/>
    <w:tmpl w:val="CDD4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E4B26"/>
    <w:multiLevelType w:val="hybridMultilevel"/>
    <w:tmpl w:val="821A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11BEA"/>
    <w:multiLevelType w:val="multilevel"/>
    <w:tmpl w:val="33F828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</w:abstractNum>
  <w:abstractNum w:abstractNumId="16">
    <w:nsid w:val="44CA2F11"/>
    <w:multiLevelType w:val="multilevel"/>
    <w:tmpl w:val="91EC79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>
    <w:nsid w:val="4A2661E0"/>
    <w:multiLevelType w:val="hybridMultilevel"/>
    <w:tmpl w:val="4786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F1477"/>
    <w:multiLevelType w:val="hybridMultilevel"/>
    <w:tmpl w:val="81B4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E1E76"/>
    <w:multiLevelType w:val="hybridMultilevel"/>
    <w:tmpl w:val="2F18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1DCE"/>
    <w:multiLevelType w:val="hybridMultilevel"/>
    <w:tmpl w:val="50A6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A710A"/>
    <w:multiLevelType w:val="hybridMultilevel"/>
    <w:tmpl w:val="C66C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84C87"/>
    <w:multiLevelType w:val="hybridMultilevel"/>
    <w:tmpl w:val="F14A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970C3"/>
    <w:multiLevelType w:val="hybridMultilevel"/>
    <w:tmpl w:val="8EE2E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C6B82"/>
    <w:multiLevelType w:val="multilevel"/>
    <w:tmpl w:val="73F856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>
    <w:nsid w:val="6D813DA9"/>
    <w:multiLevelType w:val="multilevel"/>
    <w:tmpl w:val="9642D5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>
    <w:nsid w:val="6F2E77D0"/>
    <w:multiLevelType w:val="hybridMultilevel"/>
    <w:tmpl w:val="8CC6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34A8A"/>
    <w:multiLevelType w:val="hybridMultilevel"/>
    <w:tmpl w:val="A7E8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C0B3A"/>
    <w:multiLevelType w:val="hybridMultilevel"/>
    <w:tmpl w:val="4E7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6"/>
  </w:num>
  <w:num w:numId="4">
    <w:abstractNumId w:val="16"/>
  </w:num>
  <w:num w:numId="5">
    <w:abstractNumId w:val="4"/>
  </w:num>
  <w:num w:numId="6">
    <w:abstractNumId w:val="15"/>
  </w:num>
  <w:num w:numId="7">
    <w:abstractNumId w:val="24"/>
  </w:num>
  <w:num w:numId="8">
    <w:abstractNumId w:val="27"/>
  </w:num>
  <w:num w:numId="9">
    <w:abstractNumId w:val="26"/>
  </w:num>
  <w:num w:numId="10">
    <w:abstractNumId w:val="12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5"/>
  </w:num>
  <w:num w:numId="16">
    <w:abstractNumId w:val="7"/>
  </w:num>
  <w:num w:numId="17">
    <w:abstractNumId w:val="28"/>
  </w:num>
  <w:num w:numId="18">
    <w:abstractNumId w:val="20"/>
  </w:num>
  <w:num w:numId="19">
    <w:abstractNumId w:val="13"/>
  </w:num>
  <w:num w:numId="20">
    <w:abstractNumId w:val="14"/>
  </w:num>
  <w:num w:numId="21">
    <w:abstractNumId w:val="22"/>
  </w:num>
  <w:num w:numId="22">
    <w:abstractNumId w:val="17"/>
  </w:num>
  <w:num w:numId="23">
    <w:abstractNumId w:val="23"/>
  </w:num>
  <w:num w:numId="24">
    <w:abstractNumId w:val="19"/>
  </w:num>
  <w:num w:numId="25">
    <w:abstractNumId w:val="1"/>
  </w:num>
  <w:num w:numId="26">
    <w:abstractNumId w:val="18"/>
  </w:num>
  <w:num w:numId="27">
    <w:abstractNumId w:val="9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E6D"/>
    <w:rsid w:val="00015744"/>
    <w:rsid w:val="00035450"/>
    <w:rsid w:val="00064C8B"/>
    <w:rsid w:val="000A2D37"/>
    <w:rsid w:val="001C3D58"/>
    <w:rsid w:val="001D5B40"/>
    <w:rsid w:val="002058AB"/>
    <w:rsid w:val="00292BC0"/>
    <w:rsid w:val="002C29C1"/>
    <w:rsid w:val="0037467B"/>
    <w:rsid w:val="003F003D"/>
    <w:rsid w:val="0046178E"/>
    <w:rsid w:val="004A2E6C"/>
    <w:rsid w:val="004A3C20"/>
    <w:rsid w:val="004C5862"/>
    <w:rsid w:val="004D1835"/>
    <w:rsid w:val="00520774"/>
    <w:rsid w:val="005246DE"/>
    <w:rsid w:val="00636AA5"/>
    <w:rsid w:val="00636BF8"/>
    <w:rsid w:val="006857D8"/>
    <w:rsid w:val="006A390B"/>
    <w:rsid w:val="006F6B4B"/>
    <w:rsid w:val="00727748"/>
    <w:rsid w:val="00732469"/>
    <w:rsid w:val="00751A23"/>
    <w:rsid w:val="007E0AA6"/>
    <w:rsid w:val="00860682"/>
    <w:rsid w:val="00885E6D"/>
    <w:rsid w:val="008B5612"/>
    <w:rsid w:val="008D51BC"/>
    <w:rsid w:val="008E7C95"/>
    <w:rsid w:val="00931B59"/>
    <w:rsid w:val="0098489F"/>
    <w:rsid w:val="009B2F1C"/>
    <w:rsid w:val="009E5599"/>
    <w:rsid w:val="00A00878"/>
    <w:rsid w:val="00A52D26"/>
    <w:rsid w:val="00B31140"/>
    <w:rsid w:val="00B50D8A"/>
    <w:rsid w:val="00B52ABF"/>
    <w:rsid w:val="00B71275"/>
    <w:rsid w:val="00BE23A2"/>
    <w:rsid w:val="00C14130"/>
    <w:rsid w:val="00C61F1D"/>
    <w:rsid w:val="00C97753"/>
    <w:rsid w:val="00D42C1C"/>
    <w:rsid w:val="00DB09D7"/>
    <w:rsid w:val="00DB34ED"/>
    <w:rsid w:val="00E35FC2"/>
    <w:rsid w:val="00EC62F2"/>
    <w:rsid w:val="00ED404A"/>
    <w:rsid w:val="00ED70E8"/>
    <w:rsid w:val="00FB1ED6"/>
    <w:rsid w:val="00FB7155"/>
    <w:rsid w:val="00FD416F"/>
    <w:rsid w:val="00FE5DF5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E5D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outlineLvl w:val="0"/>
    </w:pPr>
  </w:style>
  <w:style w:type="paragraph" w:styleId="Heading2">
    <w:name w:val="heading 2"/>
    <w:basedOn w:val="Normal1"/>
    <w:next w:val="Normal1"/>
    <w:pPr>
      <w:keepNext/>
      <w:ind w:left="576" w:hanging="576"/>
      <w:outlineLvl w:val="1"/>
    </w:p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9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0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74"/>
  </w:style>
  <w:style w:type="character" w:styleId="PageNumber">
    <w:name w:val="page number"/>
    <w:basedOn w:val="DefaultParagraphFont"/>
    <w:uiPriority w:val="99"/>
    <w:semiHidden/>
    <w:unhideWhenUsed/>
    <w:rsid w:val="00520774"/>
  </w:style>
  <w:style w:type="paragraph" w:styleId="ListParagraph">
    <w:name w:val="List Paragraph"/>
    <w:basedOn w:val="Normal"/>
    <w:uiPriority w:val="34"/>
    <w:qFormat/>
    <w:rsid w:val="00ED7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720"/>
      <w:contextualSpacing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D7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0E8"/>
  </w:style>
  <w:style w:type="paragraph" w:styleId="NormalWeb">
    <w:name w:val="Normal (Web)"/>
    <w:basedOn w:val="Normal"/>
    <w:uiPriority w:val="99"/>
    <w:semiHidden/>
    <w:unhideWhenUsed/>
    <w:rsid w:val="00751A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1E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ED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E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E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ED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DD2F-0CD2-5849-B144-6EFAA00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2</Words>
  <Characters>8449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7-09-26T02:08:00Z</cp:lastPrinted>
  <dcterms:created xsi:type="dcterms:W3CDTF">2017-11-23T19:01:00Z</dcterms:created>
  <dcterms:modified xsi:type="dcterms:W3CDTF">2017-11-23T19:01:00Z</dcterms:modified>
</cp:coreProperties>
</file>